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65AC8D14" w:rsidR="005E545E" w:rsidRPr="00B540E3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431178"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温度計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B540E3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B540E3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B540E3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B540E3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B540E3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5DEBF7B6" w:rsidR="00EF1839" w:rsidRPr="00B540E3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43117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温度計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862652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CF7CC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関するテーマでスピーチをしよう！</w:t>
      </w:r>
    </w:p>
    <w:p w14:paraId="6FE7624B" w14:textId="77777777" w:rsidR="00112111" w:rsidRPr="00B540E3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6933EB6" w14:textId="3969E56A" w:rsidR="00872502" w:rsidRPr="00B540E3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6E9BAF1F" w14:textId="77777777" w:rsidR="0051073D" w:rsidRPr="00B540E3" w:rsidRDefault="0051073D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36FF32F2" w14:textId="1A7F7A75" w:rsidR="00872502" w:rsidRPr="00B540E3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単元（題材）観</w:t>
      </w:r>
      <w:r w:rsidR="008E5564" w:rsidRPr="00B540E3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55205639" w14:textId="5E62E73F" w:rsidR="005E50E0" w:rsidRPr="00B540E3" w:rsidRDefault="00177E5A" w:rsidP="0084034B">
      <w:pPr>
        <w:overflowPunct/>
        <w:ind w:firstLineChars="350" w:firstLine="738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調べたことを整理して</w:t>
      </w:r>
      <w:r w:rsidR="0084034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わかりやすくスピーチする力の育成をする。</w:t>
      </w:r>
    </w:p>
    <w:p w14:paraId="2309C19A" w14:textId="792DAD2F" w:rsidR="008E5564" w:rsidRPr="00B540E3" w:rsidRDefault="0084034B" w:rsidP="005E50E0">
      <w:pPr>
        <w:overflowPunct/>
        <w:ind w:firstLineChars="350" w:firstLine="738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シート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活用することで、伝えたいことを順序立てて話すことができるようになる。</w:t>
      </w:r>
    </w:p>
    <w:p w14:paraId="27336FD8" w14:textId="3EE91ED2" w:rsidR="00872502" w:rsidRPr="00B540E3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</w:t>
      </w:r>
      <w:r w:rsidR="000A3C42" w:rsidRPr="00B540E3">
        <w:rPr>
          <w:rFonts w:cstheme="minorBidi"/>
          <w:color w:val="000000" w:themeColor="text1"/>
          <w:kern w:val="2"/>
          <w:szCs w:val="22"/>
        </w:rPr>
        <w:t>児童</w:t>
      </w:r>
      <w:r w:rsidRPr="00B540E3">
        <w:rPr>
          <w:rFonts w:cstheme="minorBidi"/>
          <w:color w:val="000000" w:themeColor="text1"/>
          <w:kern w:val="2"/>
          <w:szCs w:val="22"/>
        </w:rPr>
        <w:t xml:space="preserve">観　</w:t>
      </w:r>
    </w:p>
    <w:p w14:paraId="622ACB25" w14:textId="6BC39661" w:rsidR="008052C9" w:rsidRPr="00B540E3" w:rsidRDefault="008052C9" w:rsidP="0084034B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相手に伝えたい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情報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明確にし、</w:t>
      </w:r>
    </w:p>
    <w:p w14:paraId="67131868" w14:textId="5978273C" w:rsidR="0084034B" w:rsidRPr="00B540E3" w:rsidRDefault="0084034B" w:rsidP="008052C9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伝わりやすく整理する</w:t>
      </w:r>
      <w:r w:rsidR="008052C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はどのようにすれば良いかを支援する。</w:t>
      </w:r>
    </w:p>
    <w:p w14:paraId="20C5896C" w14:textId="12F32B16" w:rsidR="008E5564" w:rsidRPr="00B540E3" w:rsidRDefault="00872502" w:rsidP="0084034B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指導観</w:t>
      </w:r>
    </w:p>
    <w:p w14:paraId="484737E4" w14:textId="1A34FB44" w:rsidR="0084034B" w:rsidRPr="00B540E3" w:rsidRDefault="0084034B" w:rsidP="0061241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指導では、スピーチシートを活用。テーマに沿って情報を整理し、効果的に伝わる話の</w:t>
      </w:r>
      <w:r w:rsidR="001426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構成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考えられるよう指導する。発表では、自分の考えに自信を持って表現できるよう指導する。</w:t>
      </w:r>
    </w:p>
    <w:p w14:paraId="1745E44D" w14:textId="77777777" w:rsidR="00872502" w:rsidRPr="00B540E3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B540E3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088AE981" w14:textId="78D2026B" w:rsidR="00CF1AB8" w:rsidRPr="00B540E3" w:rsidRDefault="00CF1AB8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）スピーチシートを活用し、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すことの要点をつかみ</w:t>
      </w:r>
      <w:r w:rsidR="008052C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える力を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養う。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（2）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沿って調べたことを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整理し、わかりやす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いスピーチができる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力を育てる。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（3）テーマ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対して興味を持って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ら調べ、主体的に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に取り組む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姿勢を身につける。</w:t>
      </w:r>
    </w:p>
    <w:p w14:paraId="01D7E136" w14:textId="7D57072D" w:rsidR="00BF1656" w:rsidRPr="00B540E3" w:rsidRDefault="00BF1656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B540E3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679" w:type="dxa"/>
        <w:tblLayout w:type="fixed"/>
        <w:tblLook w:val="04A0" w:firstRow="1" w:lastRow="0" w:firstColumn="1" w:lastColumn="0" w:noHBand="0" w:noVBand="1"/>
      </w:tblPr>
      <w:tblGrid>
        <w:gridCol w:w="2893"/>
        <w:gridCol w:w="3056"/>
        <w:gridCol w:w="2730"/>
      </w:tblGrid>
      <w:tr w:rsidR="00A9380A" w:rsidRPr="00B540E3" w14:paraId="2A5199B8" w14:textId="77777777" w:rsidTr="00255C34">
        <w:tc>
          <w:tcPr>
            <w:tcW w:w="2893" w:type="dxa"/>
            <w:vAlign w:val="center"/>
          </w:tcPr>
          <w:p w14:paraId="3D6B44C1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3056" w:type="dxa"/>
            <w:vAlign w:val="center"/>
          </w:tcPr>
          <w:p w14:paraId="5739789A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730" w:type="dxa"/>
          </w:tcPr>
          <w:p w14:paraId="52D499A4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A9380A" w:rsidRPr="00B540E3" w14:paraId="25883A3E" w14:textId="77777777" w:rsidTr="00255C34">
        <w:trPr>
          <w:trHeight w:val="835"/>
        </w:trPr>
        <w:tc>
          <w:tcPr>
            <w:tcW w:w="2893" w:type="dxa"/>
          </w:tcPr>
          <w:p w14:paraId="2741B130" w14:textId="3CA082A5" w:rsidR="00096F42" w:rsidRPr="00B540E3" w:rsidRDefault="00AF4B4B" w:rsidP="008537C0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を活用することで、テーマに関する</w:t>
            </w:r>
            <w:r w:rsidR="009968CD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識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や情報を整理し、要点を効果的に伝えるスピーチ原稿を作成することができる。</w:t>
            </w:r>
          </w:p>
          <w:p w14:paraId="46742EBE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52F51CF" w14:textId="6DE0E1F3" w:rsidR="0069244D" w:rsidRPr="00B540E3" w:rsidRDefault="00096F42" w:rsidP="008537C0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したスピーチ原稿を使って、</w:t>
            </w:r>
            <w:r w:rsidR="009968CD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たこと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わかりやすく伝えることができる。</w:t>
            </w:r>
          </w:p>
        </w:tc>
        <w:tc>
          <w:tcPr>
            <w:tcW w:w="3056" w:type="dxa"/>
          </w:tcPr>
          <w:p w14:paraId="09536D66" w14:textId="4E235185" w:rsidR="00096F42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b w:val="0"/>
                <w:bCs w:val="0"/>
                <w:color w:val="000000" w:themeColor="text1"/>
                <w:sz w:val="16"/>
                <w:szCs w:val="16"/>
              </w:rPr>
              <w:t>導入1</w:t>
            </w:r>
            <w:r w:rsidR="00096F42" w:rsidRPr="00B540E3">
              <w:rPr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Style w:val="afa"/>
                <w:b w:val="0"/>
                <w:bCs w:val="0"/>
                <w:color w:val="000000" w:themeColor="text1"/>
                <w:sz w:val="16"/>
                <w:szCs w:val="16"/>
              </w:rPr>
              <w:t>課題認識</w:t>
            </w:r>
          </w:p>
          <w:p w14:paraId="60988831" w14:textId="2D9C9F53" w:rsidR="00096F42" w:rsidRPr="00B540E3" w:rsidRDefault="00096F42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スピーチ準備</w:t>
            </w:r>
            <w:r w:rsidR="008052C9" w:rsidRPr="00B540E3">
              <w:rPr>
                <w:color w:val="000000" w:themeColor="text1"/>
                <w:sz w:val="16"/>
                <w:szCs w:val="16"/>
              </w:rPr>
              <w:t>・発表</w:t>
            </w:r>
            <w:r w:rsidRPr="00B540E3">
              <w:rPr>
                <w:color w:val="000000" w:themeColor="text1"/>
                <w:sz w:val="16"/>
                <w:szCs w:val="16"/>
              </w:rPr>
              <w:t>の流れを理解できる。</w:t>
            </w:r>
          </w:p>
          <w:p w14:paraId="07483868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56ADAB19" w14:textId="415F3734" w:rsidR="00096F42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導入２</w:t>
            </w:r>
            <w:r w:rsidR="00096F42" w:rsidRPr="00B540E3">
              <w:rPr>
                <w:color w:val="000000" w:themeColor="text1"/>
                <w:sz w:val="16"/>
                <w:szCs w:val="16"/>
              </w:rPr>
              <w:t>：動画視聴</w:t>
            </w:r>
          </w:p>
          <w:p w14:paraId="28945217" w14:textId="054BD357" w:rsidR="000A5FC4" w:rsidRPr="00B540E3" w:rsidRDefault="00096F42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動画を視聴し、</w:t>
            </w:r>
            <w:r w:rsidR="00F94C64" w:rsidRPr="00B540E3">
              <w:rPr>
                <w:color w:val="000000" w:themeColor="text1"/>
                <w:sz w:val="16"/>
                <w:szCs w:val="16"/>
              </w:rPr>
              <w:t>テーマについて理解する。</w:t>
            </w:r>
          </w:p>
          <w:p w14:paraId="76F78163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2BA54BDD" w14:textId="3212EB05" w:rsidR="00856016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課題の設定：</w:t>
            </w:r>
            <w:r w:rsidR="00053265" w:rsidRPr="00B540E3">
              <w:rPr>
                <w:color w:val="000000" w:themeColor="text1"/>
                <w:sz w:val="16"/>
                <w:szCs w:val="16"/>
              </w:rPr>
              <w:t>スピーチ</w:t>
            </w:r>
            <w:r w:rsidR="00180F22" w:rsidRPr="00B540E3">
              <w:rPr>
                <w:color w:val="000000" w:themeColor="text1"/>
                <w:sz w:val="16"/>
                <w:szCs w:val="16"/>
              </w:rPr>
              <w:t>テーマ</w:t>
            </w:r>
            <w:r w:rsidR="00053265" w:rsidRPr="00B540E3">
              <w:rPr>
                <w:color w:val="000000" w:themeColor="text1"/>
                <w:sz w:val="16"/>
                <w:szCs w:val="16"/>
              </w:rPr>
              <w:t>設定</w:t>
            </w:r>
          </w:p>
          <w:p w14:paraId="6C24015E" w14:textId="79ECE8C3" w:rsidR="00856016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動画の視聴から、自身の興味に気づきスピーチ</w:t>
            </w:r>
            <w:r w:rsidR="00180F22" w:rsidRPr="00B540E3">
              <w:rPr>
                <w:color w:val="000000" w:themeColor="text1"/>
                <w:sz w:val="16"/>
                <w:szCs w:val="16"/>
              </w:rPr>
              <w:t>テーマ</w:t>
            </w:r>
            <w:r w:rsidRPr="00B540E3">
              <w:rPr>
                <w:color w:val="000000" w:themeColor="text1"/>
                <w:sz w:val="16"/>
                <w:szCs w:val="16"/>
              </w:rPr>
              <w:t>を設定できる。</w:t>
            </w:r>
          </w:p>
          <w:p w14:paraId="3A9295C2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6D77DCD3" w14:textId="4EEF5AE7" w:rsidR="00856016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情報収集：ネット検索</w:t>
            </w:r>
          </w:p>
          <w:p w14:paraId="1D8BE136" w14:textId="297DFFA1" w:rsidR="00856016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スピーチを構成するための情報をインターネットで収集できる。</w:t>
            </w:r>
          </w:p>
          <w:p w14:paraId="13344570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113454A2" w14:textId="67F9CB1B" w:rsidR="000A5FC4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整理・分析</w:t>
            </w:r>
            <w:r w:rsidR="000A5FC4"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シート記入</w:t>
            </w:r>
          </w:p>
          <w:p w14:paraId="4050DF43" w14:textId="35813123" w:rsidR="000A5FC4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スピーチを効果的に構成することができる。</w:t>
            </w:r>
          </w:p>
          <w:p w14:paraId="79F8C3C4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15AD6472" w14:textId="0C19EA69" w:rsidR="00F94C64" w:rsidRPr="00B540E3" w:rsidRDefault="00F94C64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まとめ表現：</w:t>
            </w:r>
            <w:r w:rsidRPr="00B540E3"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  <w:t xml:space="preserve"> 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</w:t>
            </w:r>
          </w:p>
          <w:p w14:paraId="434B17E8" w14:textId="06C53BA3" w:rsidR="005E545E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自分の言葉で、わかりやすくスピーチ</w:t>
            </w:r>
            <w:r w:rsidR="00096F42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できる。</w:t>
            </w:r>
          </w:p>
        </w:tc>
        <w:tc>
          <w:tcPr>
            <w:tcW w:w="2730" w:type="dxa"/>
          </w:tcPr>
          <w:p w14:paraId="59D89AFF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対して興味を持ち、自分なりに考えようとする姿勢をもつ。</w:t>
            </w:r>
          </w:p>
          <w:p w14:paraId="29E947BA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5BF06E5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分からないことや不足情報を進んで調べようとする。</w:t>
            </w:r>
          </w:p>
          <w:p w14:paraId="1BCF85E7" w14:textId="77777777" w:rsidR="008537C0" w:rsidRPr="00B540E3" w:rsidRDefault="008537C0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C786C5C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に自信を持ち、伝えたいことを明確にして発表できる。</w:t>
            </w:r>
          </w:p>
          <w:p w14:paraId="54F49490" w14:textId="77777777" w:rsidR="008537C0" w:rsidRPr="00B540E3" w:rsidRDefault="008537C0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83B6C95" w14:textId="6ED60980" w:rsidR="008052C9" w:rsidRPr="00B540E3" w:rsidRDefault="008052C9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準備・発表を振り返り、改善点を見つけ、次の学習への意欲を高めることができる。</w:t>
            </w:r>
          </w:p>
          <w:p w14:paraId="0F575C9A" w14:textId="38F2733B" w:rsidR="007F6DAC" w:rsidRPr="00B540E3" w:rsidRDefault="007F6DAC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</w:tr>
    </w:tbl>
    <w:p w14:paraId="241A86A5" w14:textId="77777777" w:rsidR="008537C0" w:rsidRPr="00B540E3" w:rsidRDefault="008537C0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4B6B7465" w14:textId="7EE4A1A7" w:rsidR="005E545E" w:rsidRPr="00B540E3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lastRenderedPageBreak/>
        <w:t>4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B540E3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745D1AAF" w14:textId="77777777" w:rsidR="005E545E" w:rsidRPr="00B540E3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16A459B9" w14:textId="5AE25232" w:rsidR="008A4E08" w:rsidRPr="00B540E3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【知識・技能】</w:t>
      </w:r>
    </w:p>
    <w:p w14:paraId="73427732" w14:textId="07004B58" w:rsidR="00D15084" w:rsidRPr="00B540E3" w:rsidRDefault="00D15084" w:rsidP="007C324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ッセージをわかりやすく伝えるために、</w:t>
      </w:r>
    </w:p>
    <w:p w14:paraId="5EC396B8" w14:textId="7F7B45B8" w:rsidR="00D5190B" w:rsidRPr="00B540E3" w:rsidRDefault="00F94C64" w:rsidP="007C324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ついて</w:t>
      </w:r>
      <w:r w:rsidR="00AA01EC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す段取りを考えながらスピーチを整理する。</w:t>
      </w:r>
    </w:p>
    <w:p w14:paraId="5BB8E1BF" w14:textId="3FC5C62D" w:rsidR="00AA01EC" w:rsidRPr="00B540E3" w:rsidRDefault="00D5190B" w:rsidP="00E321F3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シートの使い方に慣れ、他のテーマ</w:t>
      </w:r>
      <w:r w:rsidR="00AA01EC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学習にも応用できるようにする。</w:t>
      </w:r>
    </w:p>
    <w:p w14:paraId="66CE7826" w14:textId="77777777" w:rsidR="008A4E08" w:rsidRPr="00B540E3" w:rsidRDefault="008A4E08" w:rsidP="00AA01EC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7AFB9D" w14:textId="77777777" w:rsidR="008A4E08" w:rsidRPr="00B540E3" w:rsidRDefault="008A4E08" w:rsidP="008A4E0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03AF3686" w14:textId="77777777" w:rsidR="00D15084" w:rsidRPr="00B540E3" w:rsidRDefault="00D15084" w:rsidP="00D15084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探究プロセス（課題設定、情報収集、整理分析、まとめ・表現）を</w:t>
      </w:r>
    </w:p>
    <w:p w14:paraId="366CDA23" w14:textId="3FEB4223" w:rsidR="007C3248" w:rsidRPr="00B540E3" w:rsidRDefault="00D15084" w:rsidP="00D15084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しながら学習を進められるよう声がけをする。</w:t>
      </w:r>
    </w:p>
    <w:p w14:paraId="6466AECC" w14:textId="046350E5" w:rsidR="00D5190B" w:rsidRPr="00B540E3" w:rsidRDefault="007C3248" w:rsidP="00E321F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わかりやすい発表を行えるよう、</w:t>
      </w:r>
      <w:r w:rsidR="00E321F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の構成を意識させる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338C93BF" w14:textId="77777777" w:rsidR="00872502" w:rsidRPr="00B540E3" w:rsidRDefault="00872502" w:rsidP="00D319D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Pr="00B540E3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2) 本時の手立て</w:t>
      </w:r>
    </w:p>
    <w:p w14:paraId="062B4DAD" w14:textId="3227934E" w:rsidR="001132F1" w:rsidRPr="00B540E3" w:rsidRDefault="00414A9A" w:rsidP="001132F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本時の目標を伝え、スピーチシートを用いて学ぶ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ことを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確認する。</w:t>
      </w:r>
    </w:p>
    <w:p w14:paraId="1E0E13B5" w14:textId="13E57119" w:rsidR="00414A9A" w:rsidRPr="00B540E3" w:rsidRDefault="001132F1" w:rsidP="00414A9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414A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動画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視聴しながら、最も伝えたいことは何かに気づかせる</w:t>
      </w:r>
      <w:r w:rsidR="00414A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1D16DC06" w14:textId="50CCEBA1" w:rsidR="00414A9A" w:rsidRPr="00B540E3" w:rsidRDefault="00414A9A" w:rsidP="00414A9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スピーチ</w:t>
      </w:r>
      <w:r w:rsidR="00A1406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</w:t>
      </w:r>
      <w:r w:rsidR="00F47B8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原稿</w:t>
      </w:r>
      <w:r w:rsidR="00A1406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作成を</w:t>
      </w:r>
      <w:r w:rsidR="00F47B8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ていく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際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話のポイントや順序を意識させる。</w:t>
      </w:r>
    </w:p>
    <w:p w14:paraId="3F4390ED" w14:textId="77777777" w:rsidR="00F47B83" w:rsidRPr="00B540E3" w:rsidRDefault="00F47B83" w:rsidP="00F47B83">
      <w:pPr>
        <w:overflowPunct/>
        <w:ind w:firstLineChars="200" w:firstLine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Pr="00B540E3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振り返りを行い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次回に向けた改善点に眼を向けさせる。</w:t>
      </w:r>
    </w:p>
    <w:p w14:paraId="79AF297A" w14:textId="075ABE4F" w:rsidR="005E545E" w:rsidRPr="00B540E3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0F13185D" w:rsidR="008A4E08" w:rsidRPr="00B540E3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11BA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動画</w:t>
      </w:r>
      <w:r w:rsidRPr="00B540E3">
        <w:rPr>
          <w:rFonts w:ascii="ＭＳ Ｐ明朝" w:eastAsia="ＭＳ Ｐ明朝" w:hAnsi="ＭＳ Ｐ明朝"/>
          <w:color w:val="000000" w:themeColor="text1"/>
        </w:rPr>
        <w:fldChar w:fldCharType="begin"/>
      </w:r>
      <w:r w:rsidRPr="00B540E3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312c2685b069e83405379c00020af0cf35d6b7a9.png" \* MERGEFORMATINET </w:instrText>
      </w:r>
      <w:r w:rsidRPr="00B540E3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B540E3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33AC5B1E" w14:textId="2392CE39" w:rsidR="00395919" w:rsidRPr="00B540E3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/>
          <w:color w:val="000000" w:themeColor="text1"/>
        </w:rPr>
        <w:fldChar w:fldCharType="begin"/>
      </w:r>
      <w:r w:rsidRPr="00B540E3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87b1d634f381d71a42e43424f95c7e6a0135d360.png" \* MERGEFORMATINET </w:instrText>
      </w:r>
      <w:r w:rsidRPr="00B540E3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B540E3">
        <w:rPr>
          <w:rFonts w:ascii="ＭＳ Ｐ明朝" w:eastAsia="ＭＳ Ｐ明朝" w:hAnsi="ＭＳ Ｐ明朝"/>
          <w:color w:val="000000" w:themeColor="text1"/>
        </w:rPr>
        <w:fldChar w:fldCharType="end"/>
      </w:r>
      <w:r w:rsidR="00227D4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227D4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理科セクション</w:t>
      </w:r>
      <w:r w:rsidR="0039591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111BA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温度計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0B08F5E1" w14:textId="101F1E64" w:rsidR="005E545E" w:rsidRPr="00B540E3" w:rsidRDefault="00227D4D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11BA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</w:t>
      </w:r>
      <w:r w:rsidR="002A055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メモ書きをするノート</w:t>
      </w:r>
      <w:r w:rsidR="002A055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</w:p>
    <w:p w14:paraId="4EE21795" w14:textId="1D909954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4900" wp14:editId="5295E95E">
                <wp:simplePos x="0" y="0"/>
                <wp:positionH relativeFrom="column">
                  <wp:posOffset>136525</wp:posOffset>
                </wp:positionH>
                <wp:positionV relativeFrom="paragraph">
                  <wp:posOffset>147955</wp:posOffset>
                </wp:positionV>
                <wp:extent cx="1666430" cy="289560"/>
                <wp:effectExtent l="0" t="0" r="0" b="2540"/>
                <wp:wrapNone/>
                <wp:docPr id="10723683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4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9C53" w14:textId="62762FCF" w:rsidR="00CB633C" w:rsidRDefault="00CB633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〈</w:t>
                            </w:r>
                            <w:r w:rsidR="00493C6F">
                              <w:t>温度計</w:t>
                            </w:r>
                            <w: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4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75pt;margin-top:11.65pt;width:131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" fillcolor="white [3201]" stroked="f" strokeweight=".5pt">
                <v:textbox>
                  <w:txbxContent>
                    <w:p w14:paraId="50229C53" w14:textId="62762FCF" w:rsidR="00CB633C" w:rsidRDefault="00CB633C">
                      <w:pPr>
                        <w:rPr>
                          <w:rFonts w:hint="default"/>
                        </w:rPr>
                      </w:pPr>
                      <w:r>
                        <w:t>〈</w:t>
                      </w:r>
                      <w:r w:rsidR="00493C6F">
                        <w:t>温度計</w:t>
                      </w:r>
                      <w: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32E446BE" w14:textId="6A189C8E" w:rsidR="00832E13" w:rsidRPr="00B540E3" w:rsidRDefault="00BD5C4A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 wp14:anchorId="4DC41FE2" wp14:editId="61D4BC40">
            <wp:simplePos x="0" y="0"/>
            <wp:positionH relativeFrom="column">
              <wp:posOffset>3695700</wp:posOffset>
            </wp:positionH>
            <wp:positionV relativeFrom="paragraph">
              <wp:posOffset>1058</wp:posOffset>
            </wp:positionV>
            <wp:extent cx="1979930" cy="1277895"/>
            <wp:effectExtent l="0" t="0" r="1270" b="5080"/>
            <wp:wrapNone/>
            <wp:docPr id="10836026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26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E3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71552" behindDoc="0" locked="0" layoutInCell="1" allowOverlap="1" wp14:anchorId="30E183F3" wp14:editId="01B003AD">
            <wp:simplePos x="0" y="0"/>
            <wp:positionH relativeFrom="column">
              <wp:posOffset>1215814</wp:posOffset>
            </wp:positionH>
            <wp:positionV relativeFrom="paragraph">
              <wp:posOffset>5195</wp:posOffset>
            </wp:positionV>
            <wp:extent cx="2328333" cy="1287899"/>
            <wp:effectExtent l="0" t="0" r="0" b="0"/>
            <wp:wrapNone/>
            <wp:docPr id="47352486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4860" name="図 1" descr="テキスト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3" cy="128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13" w:rsidRPr="00B540E3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t xml:space="preserve"> </w:t>
      </w:r>
    </w:p>
    <w:p w14:paraId="4F2973C8" w14:textId="743977B7" w:rsidR="00832E13" w:rsidRPr="00B540E3" w:rsidRDefault="008A4E08" w:rsidP="00F47B83">
      <w:pPr>
        <w:overflowPunct/>
        <w:ind w:firstLineChars="250" w:firstLine="40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/>
          <w:noProof/>
          <w:color w:val="000000" w:themeColor="text1"/>
          <w:sz w:val="16"/>
          <w:szCs w:val="15"/>
        </w:rPr>
        <w:drawing>
          <wp:anchor distT="0" distB="0" distL="114300" distR="114300" simplePos="0" relativeHeight="251660288" behindDoc="0" locked="0" layoutInCell="1" allowOverlap="1" wp14:anchorId="04A0E043" wp14:editId="4112CF48">
            <wp:simplePos x="0" y="0"/>
            <wp:positionH relativeFrom="column">
              <wp:posOffset>266700</wp:posOffset>
            </wp:positionH>
            <wp:positionV relativeFrom="paragraph">
              <wp:posOffset>185420</wp:posOffset>
            </wp:positionV>
            <wp:extent cx="717847" cy="717847"/>
            <wp:effectExtent l="0" t="0" r="6350" b="6350"/>
            <wp:wrapNone/>
            <wp:docPr id="93811118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118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7" cy="7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83" w:rsidRPr="00B540E3">
        <w:rPr>
          <w:rFonts w:ascii="ＭＳ Ｐ明朝" w:eastAsia="ＭＳ Ｐ明朝" w:hAnsi="ＭＳ Ｐ明朝" w:cstheme="minorBidi"/>
          <w:color w:val="000000" w:themeColor="text1"/>
          <w:kern w:val="2"/>
          <w:sz w:val="16"/>
          <w:szCs w:val="18"/>
        </w:rPr>
        <w:t>指導ページ閲覧</w:t>
      </w:r>
    </w:p>
    <w:p w14:paraId="61D6BF9F" w14:textId="2D179F0E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67EB8B9" w14:textId="2BAFD890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B7659BE" w14:textId="3664CF88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10C25D3" w14:textId="2AFC534A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4198DB7" w14:textId="0143B038" w:rsidR="008A4E08" w:rsidRPr="00B540E3" w:rsidRDefault="008A4E08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D63A627" w14:textId="1DE29858" w:rsidR="008A4E08" w:rsidRPr="00B540E3" w:rsidRDefault="00493C6F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記入例</w:t>
      </w:r>
    </w:p>
    <w:p w14:paraId="2D663C90" w14:textId="77A8737A" w:rsidR="00832E13" w:rsidRPr="00B540E3" w:rsidRDefault="00EB762E" w:rsidP="00832E13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72576" behindDoc="0" locked="0" layoutInCell="1" allowOverlap="1" wp14:anchorId="146309AE" wp14:editId="338385CF">
            <wp:simplePos x="0" y="0"/>
            <wp:positionH relativeFrom="column">
              <wp:posOffset>269266</wp:posOffset>
            </wp:positionH>
            <wp:positionV relativeFrom="paragraph">
              <wp:posOffset>62839</wp:posOffset>
            </wp:positionV>
            <wp:extent cx="5343071" cy="3003784"/>
            <wp:effectExtent l="12700" t="12700" r="16510" b="19050"/>
            <wp:wrapNone/>
            <wp:docPr id="162462768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2768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9" cy="302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0F06" w14:textId="0E9892AF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7CF94DE" w14:textId="4D139C79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4C5728" w14:textId="6BC60C09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68D522" w14:textId="7EE9E3D1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4955260" w14:textId="5B3FABC1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E7E13C" w14:textId="3B234B0E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C48441F" w14:textId="2CFD65ED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2FD16C9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54D8277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83738D8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6BAE689" w14:textId="77777777" w:rsidR="00F47B83" w:rsidRPr="00B540E3" w:rsidRDefault="00F47B8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0164108" w14:textId="3AD9FDFD" w:rsidR="00832E13" w:rsidRPr="00B540E3" w:rsidRDefault="00832E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61A02F9" w14:textId="77777777" w:rsidR="00F94C64" w:rsidRPr="00B540E3" w:rsidRDefault="00F94C64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B540E3" w:rsidRDefault="005E545E" w:rsidP="00E21FFD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lastRenderedPageBreak/>
        <w:t>(</w:t>
      </w:r>
      <w:r w:rsidR="00A8274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381"/>
        <w:gridCol w:w="567"/>
        <w:gridCol w:w="567"/>
        <w:gridCol w:w="2916"/>
        <w:gridCol w:w="1842"/>
      </w:tblGrid>
      <w:tr w:rsidR="00A9380A" w:rsidRPr="00B540E3" w14:paraId="65087BDF" w14:textId="77777777" w:rsidTr="00B77524">
        <w:trPr>
          <w:trHeight w:val="340"/>
        </w:trPr>
        <w:tc>
          <w:tcPr>
            <w:tcW w:w="794" w:type="dxa"/>
          </w:tcPr>
          <w:p w14:paraId="710D6CE8" w14:textId="77777777" w:rsidR="005E545E" w:rsidRPr="00B540E3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B17E91C" w14:textId="228F9D4A" w:rsidR="005E545E" w:rsidRPr="00B540E3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0D7EC8A7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習</w:t>
            </w:r>
          </w:p>
          <w:p w14:paraId="53E46D02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形態</w:t>
            </w:r>
          </w:p>
        </w:tc>
        <w:tc>
          <w:tcPr>
            <w:tcW w:w="2916" w:type="dxa"/>
            <w:vAlign w:val="center"/>
          </w:tcPr>
          <w:p w14:paraId="7D36C45C" w14:textId="7C971419" w:rsidR="005E545E" w:rsidRPr="00B540E3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1842" w:type="dxa"/>
            <w:vAlign w:val="center"/>
          </w:tcPr>
          <w:p w14:paraId="3917E712" w14:textId="77777777" w:rsidR="005E545E" w:rsidRPr="00B540E3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A9380A" w:rsidRPr="00B540E3" w14:paraId="744A4E9A" w14:textId="77777777" w:rsidTr="00B77524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2381" w:type="dxa"/>
          </w:tcPr>
          <w:p w14:paraId="311C1900" w14:textId="751F93E8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の使い方動画を視聴する。</w:t>
            </w:r>
          </w:p>
        </w:tc>
        <w:tc>
          <w:tcPr>
            <w:tcW w:w="567" w:type="dxa"/>
          </w:tcPr>
          <w:p w14:paraId="1DF7E254" w14:textId="4A342391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―</w:t>
            </w:r>
          </w:p>
        </w:tc>
        <w:tc>
          <w:tcPr>
            <w:tcW w:w="567" w:type="dxa"/>
          </w:tcPr>
          <w:p w14:paraId="49B27560" w14:textId="797135F6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916" w:type="dxa"/>
          </w:tcPr>
          <w:p w14:paraId="1D08BEDE" w14:textId="77777777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学習形態は、シート記入を個別学習、発表をグループ内で行う。</w:t>
            </w:r>
          </w:p>
          <w:p w14:paraId="738F0C22" w14:textId="77777777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シートの使い方を以下の動画で確認し、シートをダウンロードする。</w:t>
            </w:r>
          </w:p>
          <w:p w14:paraId="51D16B1D" w14:textId="77777777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授業支援ツールを使ってクラス全員に</w:t>
            </w:r>
            <w:hyperlink r:id="rId15" w:history="1">
              <w:r w:rsidRPr="00B540E3">
                <w:rPr>
                  <w:rStyle w:val="af6"/>
                  <w:rFonts w:ascii="ＭＳ Ｐ明朝" w:eastAsia="ＭＳ Ｐ明朝" w:hAnsi="ＭＳ Ｐ明朝"/>
                  <w:sz w:val="16"/>
                  <w:szCs w:val="16"/>
                </w:rPr>
                <w:t>動画リンク</w:t>
              </w:r>
            </w:hyperlink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とシートを共有し、動画視聴を指示する。</w:t>
            </w:r>
          </w:p>
          <w:p w14:paraId="5E4DBAF1" w14:textId="6545679A" w:rsidR="003D57A3" w:rsidRPr="00B540E3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情報収集に役立つサイトを探しておく。（本ページの「クリックして情報を集めよう」参照）</w:t>
            </w:r>
          </w:p>
        </w:tc>
        <w:tc>
          <w:tcPr>
            <w:tcW w:w="1842" w:type="dxa"/>
          </w:tcPr>
          <w:p w14:paraId="67098BEF" w14:textId="403CFEB8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B540E3"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知</w:t>
            </w:r>
            <w:r w:rsidRPr="00B540E3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①（スピーチシート）</w:t>
            </w:r>
          </w:p>
        </w:tc>
      </w:tr>
      <w:tr w:rsidR="00A9380A" w:rsidRPr="00B540E3" w14:paraId="11A56EC1" w14:textId="77777777" w:rsidTr="00B77524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2381" w:type="dxa"/>
          </w:tcPr>
          <w:p w14:paraId="4E58305B" w14:textId="3A1773C3" w:rsidR="00A711F0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711F0"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</w:t>
            </w:r>
          </w:p>
          <w:p w14:paraId="6F60916B" w14:textId="77777777" w:rsidR="00A711F0" w:rsidRPr="00B540E3" w:rsidRDefault="00D0021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</w:t>
            </w:r>
            <w:r w:rsidR="00E77020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作成して、発表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することを理解する。</w:t>
            </w:r>
          </w:p>
          <w:p w14:paraId="2E2A672C" w14:textId="7777777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254ED11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78918AF" w14:textId="77777777" w:rsidR="00EB762E" w:rsidRPr="00B540E3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8BF9544" w14:textId="77777777" w:rsidR="00EB762E" w:rsidRPr="00B540E3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7B9ED0F" w14:textId="77777777" w:rsidR="00EB762E" w:rsidRPr="00B540E3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9EB2382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2AB0D5F" w14:textId="7777777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  <w:r w:rsidRPr="00B540E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</w:p>
          <w:p w14:paraId="387CB679" w14:textId="5F9C848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のテーマを理解する。</w:t>
            </w:r>
          </w:p>
        </w:tc>
        <w:tc>
          <w:tcPr>
            <w:tcW w:w="567" w:type="dxa"/>
          </w:tcPr>
          <w:p w14:paraId="08C8A2B6" w14:textId="152B3A8C" w:rsidR="00A711F0" w:rsidRPr="00B540E3" w:rsidRDefault="00B23FE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37124AA" w14:textId="5F273795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DE5E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6984607" w14:textId="55FABAA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916" w:type="dxa"/>
          </w:tcPr>
          <w:p w14:paraId="022780BF" w14:textId="01D12E8B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４、５人にグループ分けをする。</w:t>
            </w:r>
          </w:p>
          <w:p w14:paraId="4082DD34" w14:textId="63C0EE23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授業のテーマとシートを紹介する。</w:t>
            </w:r>
          </w:p>
          <w:p w14:paraId="776CE81C" w14:textId="031F5E50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「動画を見て興味を持ったことを調べて、スピーチしてもらうよ！」と声がけする。</w:t>
            </w:r>
          </w:p>
          <w:p w14:paraId="2811714F" w14:textId="7DA43F7B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活動の流れ・時間配分を伝える（動画視聴→情報収集→ スピーチシート記入→発表）</w:t>
            </w:r>
          </w:p>
          <w:p w14:paraId="07BC8D0E" w14:textId="7777777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8C27239" w14:textId="64E77A94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動画は電子黒板を使い、クラス全体で視聴する。</w:t>
            </w:r>
          </w:p>
          <w:p w14:paraId="06A4DAC3" w14:textId="0DE4DFCF" w:rsidR="00EB762E" w:rsidRPr="00B540E3" w:rsidRDefault="00EB762E" w:rsidP="00EB762E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「動画を見て興味あること、調べたいことを書き出してみよう！」と声がけする。</w:t>
            </w:r>
          </w:p>
          <w:p w14:paraId="5AC36431" w14:textId="3A0DED13" w:rsidR="00545427" w:rsidRPr="00B540E3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クイズは自主学習で取り組むように伝える。</w:t>
            </w:r>
          </w:p>
        </w:tc>
        <w:tc>
          <w:tcPr>
            <w:tcW w:w="1842" w:type="dxa"/>
          </w:tcPr>
          <w:p w14:paraId="14E789FD" w14:textId="5D276D01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B540E3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思①（スピーチシート）</w:t>
            </w:r>
          </w:p>
        </w:tc>
      </w:tr>
      <w:tr w:rsidR="00A9380A" w:rsidRPr="00B540E3" w14:paraId="437840D7" w14:textId="77777777" w:rsidTr="00B77524">
        <w:trPr>
          <w:trHeight w:val="3213"/>
        </w:trPr>
        <w:tc>
          <w:tcPr>
            <w:tcW w:w="794" w:type="dxa"/>
            <w:vAlign w:val="center"/>
          </w:tcPr>
          <w:p w14:paraId="12968C4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2381" w:type="dxa"/>
          </w:tcPr>
          <w:p w14:paraId="45E7E943" w14:textId="2FF645C1" w:rsidR="00A711F0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課題の設定</w:t>
            </w:r>
            <w:r w:rsidR="00A711F0" w:rsidRPr="00B540E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  <w:r w:rsidR="00053265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スピーチ</w:t>
            </w: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テーマ</w:t>
            </w:r>
            <w:r w:rsidR="00053265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設定</w:t>
            </w:r>
          </w:p>
          <w:p w14:paraId="5F15629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F25940D" w14:textId="77777777" w:rsidR="00D84AC7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29FD1C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73FEC1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483E6C4" w14:textId="77777777" w:rsidR="00D84AC7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720C2CF" w14:textId="77777777" w:rsidR="00D84AC7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情報収集：ネット検索</w:t>
            </w:r>
          </w:p>
          <w:p w14:paraId="7CCBD1AF" w14:textId="02F70FCD" w:rsidR="00624358" w:rsidRPr="00B540E3" w:rsidRDefault="00B23FE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テーマについて興味を持ったことをノート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書き出して整理する。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で、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も伝えたいこと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明確にする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5442BB73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C50C555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9DDF535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0CA60D5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7D667AA" w14:textId="5F0ADC38" w:rsidR="00624358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整理・分析：シート記入</w:t>
            </w:r>
          </w:p>
          <w:p w14:paraId="498F2C83" w14:textId="2EC1DF3C" w:rsidR="00943CD5" w:rsidRPr="00B540E3" w:rsidRDefault="000759C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分</w:t>
            </w:r>
            <w:r w:rsidR="00943CD5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の流れを段階的にシートに書き出す。</w:t>
            </w:r>
          </w:p>
          <w:p w14:paraId="14AB7F13" w14:textId="77777777" w:rsidR="00943CD5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も伝えたいこと</w:t>
            </w:r>
          </w:p>
          <w:p w14:paraId="1236BB72" w14:textId="77777777" w:rsidR="00943CD5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根拠・エピソード３つ</w:t>
            </w:r>
          </w:p>
          <w:p w14:paraId="65B6F79D" w14:textId="77777777" w:rsidR="00B77524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導入の一言</w:t>
            </w:r>
          </w:p>
          <w:p w14:paraId="34912391" w14:textId="1230A1ED" w:rsidR="00ED21B7" w:rsidRPr="00B540E3" w:rsidRDefault="00ED21B7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興味の湧くタイトル</w:t>
            </w:r>
          </w:p>
        </w:tc>
        <w:tc>
          <w:tcPr>
            <w:tcW w:w="567" w:type="dxa"/>
          </w:tcPr>
          <w:p w14:paraId="1933A02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1BE168B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523FC8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C998A0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95AEF1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2A9BA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031C4" w14:textId="77777777" w:rsidR="00D729EF" w:rsidRPr="00B540E3" w:rsidRDefault="00D729EF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863FE" w14:textId="6ECB9890" w:rsidR="00A711F0" w:rsidRPr="00B540E3" w:rsidRDefault="000759C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A3B4EF4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B3915F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875928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AD6D5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47F47FC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10241E3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59B5CA6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025E72D" w14:textId="77777777" w:rsidR="00624358" w:rsidRPr="00B540E3" w:rsidRDefault="006243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871A0BA" w14:textId="6F5E5F32" w:rsidR="00A711F0" w:rsidRPr="00B540E3" w:rsidRDefault="006243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</w:t>
            </w:r>
            <w:r w:rsidR="000759C9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7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6501E5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A02C77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99AC2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48A43EF4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1E70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電子黒板</w:t>
            </w:r>
          </w:p>
          <w:p w14:paraId="414E9F7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B64955E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251B70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AFABF6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7907761" w14:textId="77777777" w:rsidR="00D729EF" w:rsidRPr="00B540E3" w:rsidRDefault="00D729EF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2B0C51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5F3173B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5677E8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CA2A8E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0B685D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9411C99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39063F4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4FB7514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70CE0B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E7A4669" w14:textId="528D699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  <w:r w:rsidRPr="00B540E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br/>
            </w:r>
          </w:p>
        </w:tc>
        <w:tc>
          <w:tcPr>
            <w:tcW w:w="2916" w:type="dxa"/>
          </w:tcPr>
          <w:p w14:paraId="7936C60D" w14:textId="14E14F16" w:rsidR="00180F22" w:rsidRPr="00B540E3" w:rsidRDefault="00180F22" w:rsidP="00180F2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「調べて話したいこと（スピーチテーマ）を決めてみよう！」と声がけする。</w:t>
            </w:r>
          </w:p>
          <w:p w14:paraId="4558DCA7" w14:textId="31666800" w:rsidR="00180F22" w:rsidRPr="00B540E3" w:rsidRDefault="00180F22" w:rsidP="00180F2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ヒントは『もっと知りたいことは、なに？』にあることを伝える。</w:t>
            </w:r>
          </w:p>
          <w:p w14:paraId="7D15DD23" w14:textId="0C6C85AB" w:rsidR="00180F22" w:rsidRPr="00B540E3" w:rsidRDefault="00180F22" w:rsidP="00180F2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時間内にスピーチテーマを決めるよう促す。</w:t>
            </w:r>
          </w:p>
          <w:p w14:paraId="02A1E98C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F7B5F8E" w14:textId="77777777" w:rsidR="0060533A" w:rsidRPr="00B540E3" w:rsidRDefault="00D84AC7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60533A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各自がスピーチテーマについて調べて、ノートにメモする。</w:t>
            </w:r>
          </w:p>
          <w:p w14:paraId="5B0D89E6" w14:textId="5F50CDD1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情報検索は『クリックして情報を集めよう！』から行えることを伝える。</w:t>
            </w:r>
          </w:p>
          <w:p w14:paraId="3170290D" w14:textId="4E19C3F5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伝えたいメッセージやサポートする情報をまとめる。</w:t>
            </w:r>
          </w:p>
          <w:p w14:paraId="7E778D67" w14:textId="0C93DBE7" w:rsidR="00943CD5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短い時間で調べるようにタイムキーピングをしていく。</w:t>
            </w:r>
          </w:p>
          <w:p w14:paraId="6DFB182A" w14:textId="77777777" w:rsidR="00943CD5" w:rsidRPr="00B540E3" w:rsidRDefault="00943CD5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D77265C" w14:textId="38E2D085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最初に「まとめの欄に、伝えたいメッセージを書こう」と声がけする。</w:t>
            </w:r>
          </w:p>
          <w:p w14:paraId="0F0791DC" w14:textId="023AC696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次に「メッセージを支える根拠やエピソードを３つ書こう」と伝える。</w:t>
            </w:r>
          </w:p>
          <w:p w14:paraId="307350C2" w14:textId="596EFF8D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最後に「興味を持ってもらえそうな、最初の一言を書いてみよう」と伝える。</w:t>
            </w:r>
          </w:p>
          <w:p w14:paraId="53EBDE38" w14:textId="434CD45C" w:rsidR="00A711F0" w:rsidRPr="00B540E3" w:rsidRDefault="00EF76D6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60533A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タイトルは、聞き手が興味を持つようなもの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考えよう</w:t>
            </w:r>
            <w:r w:rsidR="0060533A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と伝える。</w:t>
            </w:r>
          </w:p>
        </w:tc>
        <w:tc>
          <w:tcPr>
            <w:tcW w:w="1842" w:type="dxa"/>
          </w:tcPr>
          <w:p w14:paraId="3BE17785" w14:textId="0340BDB2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②（</w:t>
            </w:r>
            <w:r w:rsidR="000A5FC4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）</w:t>
            </w:r>
          </w:p>
          <w:p w14:paraId="6A30A1CA" w14:textId="6AC19555" w:rsidR="00A711F0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主①（観察）</w:t>
            </w:r>
          </w:p>
          <w:p w14:paraId="11CB8C1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5D483E8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44195C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76E06BB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C4B9806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30F24B4" w14:textId="77777777" w:rsidR="000F2F48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③</w:t>
            </w:r>
          </w:p>
          <w:p w14:paraId="7A20F4B4" w14:textId="3FBD7A71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</w:t>
            </w:r>
            <w:r w:rsidR="000F2F48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ノート、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2D2EF47F" w14:textId="3A6A302D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26EEA16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6B92F8C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0BBAFDC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1358707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533D258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2D14A7C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5EA80B1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6ED8284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5AF2D91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④、主②</w:t>
            </w:r>
          </w:p>
          <w:p w14:paraId="55274F01" w14:textId="56FFFD8F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ノート、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66AFCA48" w14:textId="77777777" w:rsidR="00852C13" w:rsidRPr="00B540E3" w:rsidRDefault="00852C1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AB8ED67" w14:textId="006E5174" w:rsidR="00852C13" w:rsidRPr="00B540E3" w:rsidRDefault="00852C1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A9380A" w:rsidRPr="00A9380A" w14:paraId="7D742E7B" w14:textId="77777777" w:rsidTr="00B77524">
        <w:trPr>
          <w:trHeight w:val="1043"/>
        </w:trPr>
        <w:tc>
          <w:tcPr>
            <w:tcW w:w="794" w:type="dxa"/>
            <w:vAlign w:val="center"/>
          </w:tcPr>
          <w:p w14:paraId="775C495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</w:tc>
        <w:tc>
          <w:tcPr>
            <w:tcW w:w="2381" w:type="dxa"/>
          </w:tcPr>
          <w:p w14:paraId="0C596709" w14:textId="7932ACC3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</w:t>
            </w:r>
            <w:r w:rsidR="00876E58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・</w:t>
            </w:r>
            <w:r w:rsidR="00B77524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表現</w:t>
            </w: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発表</w:t>
            </w:r>
          </w:p>
          <w:p w14:paraId="0CB4423E" w14:textId="6A4E83A3" w:rsidR="00B77524" w:rsidRPr="00B540E3" w:rsidRDefault="00E5096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グループ内で</w:t>
            </w:r>
            <w:r w:rsidR="00B77524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スピーチ発表し合う。</w:t>
            </w:r>
            <w:r w:rsidR="00F636DE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 xml:space="preserve">　※１人3分</w:t>
            </w:r>
          </w:p>
          <w:p w14:paraId="33F328B0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E31AAEE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1E84B23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8AF9E97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D9B4BC5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19AF8671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</w:p>
          <w:p w14:paraId="2A75F176" w14:textId="21EF5C7B" w:rsidR="00A4578F" w:rsidRPr="00F93A10" w:rsidRDefault="00A4578F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の振り返り</w:t>
            </w:r>
            <w:proofErr w:type="gramStart"/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</w:t>
            </w:r>
            <w:proofErr w:type="gramEnd"/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シート</w:t>
            </w:r>
            <w:proofErr w:type="gramStart"/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</w:t>
            </w:r>
            <w:proofErr w:type="gramEnd"/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自己評価欄に書き込む。</w:t>
            </w:r>
          </w:p>
        </w:tc>
        <w:tc>
          <w:tcPr>
            <w:tcW w:w="567" w:type="dxa"/>
          </w:tcPr>
          <w:p w14:paraId="4699984B" w14:textId="47E0D0D1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1</w:t>
            </w:r>
            <w:r w:rsidR="00852C13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0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54C4BCD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3634794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51A8EF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D07653C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AEAAC0F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2AB6A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5DC26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7EBAD15D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</w:tc>
        <w:tc>
          <w:tcPr>
            <w:tcW w:w="567" w:type="dxa"/>
          </w:tcPr>
          <w:p w14:paraId="50D78E52" w14:textId="2630C83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</w:t>
            </w:r>
          </w:p>
          <w:p w14:paraId="00ED2F1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76A048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9E9D3C3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06F5DE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617D702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88D9F9A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3230BDE1" w14:textId="08200598" w:rsidR="00A711F0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人</w:t>
            </w:r>
          </w:p>
        </w:tc>
        <w:tc>
          <w:tcPr>
            <w:tcW w:w="2916" w:type="dxa"/>
          </w:tcPr>
          <w:p w14:paraId="5909933B" w14:textId="2FA8ED57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グループ内で、時間内に発表し合うよう伝える。</w:t>
            </w:r>
          </w:p>
          <w:p w14:paraId="5F6225E8" w14:textId="1A7D5D6E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声の大きさなどプレゼンスキルを意識させる。</w:t>
            </w:r>
          </w:p>
          <w:p w14:paraId="53552F90" w14:textId="6835FC83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良いところを積極的に評価する。</w:t>
            </w:r>
          </w:p>
          <w:p w14:paraId="060E91F0" w14:textId="77777777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黒板の前で代表者が発表する形式でもよい。</w:t>
            </w:r>
          </w:p>
          <w:p w14:paraId="66D1ECB1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21CDDBE" w14:textId="04A00161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スピーチシートの「ふり返り」欄に、できたことをチェックするよう伝える。</w:t>
            </w:r>
          </w:p>
          <w:p w14:paraId="12F13DBA" w14:textId="757B9AD2" w:rsidR="00A711F0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発表における自己改善点、他者の発表の感想を書いてもらう。</w:t>
            </w:r>
          </w:p>
        </w:tc>
        <w:tc>
          <w:tcPr>
            <w:tcW w:w="1842" w:type="dxa"/>
          </w:tcPr>
          <w:p w14:paraId="7F165741" w14:textId="1156373E" w:rsidR="000F2F48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・</w:t>
            </w:r>
            <w:r w:rsidR="000F2F48"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知②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</w:t>
            </w:r>
            <w:r w:rsidR="000F2F48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④、主③④</w:t>
            </w:r>
          </w:p>
          <w:p w14:paraId="3B4A5E46" w14:textId="69DA846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3D0B2F65" w14:textId="5A5D12BE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0BD022C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A05FFE3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3C64EC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340E3EB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D2D98BD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87486CF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BD9CC01" w14:textId="4196D9BD" w:rsidR="00A711F0" w:rsidRPr="00A9380A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0F2F48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主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④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スピーチシート）</w:t>
            </w:r>
          </w:p>
        </w:tc>
      </w:tr>
    </w:tbl>
    <w:p w14:paraId="6D282901" w14:textId="21702674" w:rsidR="005E545E" w:rsidRPr="00A9380A" w:rsidRDefault="005E545E" w:rsidP="00E21FFD">
      <w:pPr>
        <w:overflowPunct/>
        <w:adjustRightInd w:val="0"/>
        <w:snapToGrid w:val="0"/>
        <w:spacing w:line="200" w:lineRule="atLeas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sectPr w:rsidR="005E545E" w:rsidRPr="00A9380A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9942" w14:textId="77777777" w:rsidR="00193D65" w:rsidRDefault="00193D6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73C6F17" w14:textId="77777777" w:rsidR="00193D65" w:rsidRDefault="00193D6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09A3" w14:textId="77777777" w:rsidR="00193D65" w:rsidRDefault="00193D6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709BA4A" w14:textId="77777777" w:rsidR="00193D65" w:rsidRDefault="00193D6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91"/>
    <w:multiLevelType w:val="hybridMultilevel"/>
    <w:tmpl w:val="31E821EA"/>
    <w:lvl w:ilvl="0" w:tplc="98009F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ED7D31" w:themeColor="accent2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931424C"/>
    <w:multiLevelType w:val="multilevel"/>
    <w:tmpl w:val="593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7272"/>
    <w:multiLevelType w:val="hybridMultilevel"/>
    <w:tmpl w:val="2D72C424"/>
    <w:lvl w:ilvl="0" w:tplc="177412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9FAC27CA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23B1135"/>
    <w:multiLevelType w:val="hybridMultilevel"/>
    <w:tmpl w:val="74240176"/>
    <w:lvl w:ilvl="0" w:tplc="88FA7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D2AA5"/>
    <w:multiLevelType w:val="multilevel"/>
    <w:tmpl w:val="6CA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556105E"/>
    <w:multiLevelType w:val="hybridMultilevel"/>
    <w:tmpl w:val="BD34ED8E"/>
    <w:lvl w:ilvl="0" w:tplc="72E6845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  <w:b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6413A31"/>
    <w:multiLevelType w:val="multilevel"/>
    <w:tmpl w:val="769A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D043E48"/>
    <w:multiLevelType w:val="hybridMultilevel"/>
    <w:tmpl w:val="1624C10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2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035ED"/>
    <w:multiLevelType w:val="hybridMultilevel"/>
    <w:tmpl w:val="77C40770"/>
    <w:lvl w:ilvl="0" w:tplc="973672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FFA28E6"/>
    <w:multiLevelType w:val="multilevel"/>
    <w:tmpl w:val="53D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52AA6"/>
    <w:multiLevelType w:val="multilevel"/>
    <w:tmpl w:val="AED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1" w15:restartNumberingAfterBreak="0">
    <w:nsid w:val="4B455140"/>
    <w:multiLevelType w:val="hybridMultilevel"/>
    <w:tmpl w:val="6CC67F24"/>
    <w:lvl w:ilvl="0" w:tplc="1CBCA8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4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3D84533"/>
    <w:multiLevelType w:val="multilevel"/>
    <w:tmpl w:val="EE40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64534"/>
    <w:multiLevelType w:val="multilevel"/>
    <w:tmpl w:val="32D0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0A4B07"/>
    <w:multiLevelType w:val="hybridMultilevel"/>
    <w:tmpl w:val="1C16D904"/>
    <w:lvl w:ilvl="0" w:tplc="F03CB3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0" w15:restartNumberingAfterBreak="0">
    <w:nsid w:val="5A3A3B6B"/>
    <w:multiLevelType w:val="multilevel"/>
    <w:tmpl w:val="550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2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4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62092C78"/>
    <w:multiLevelType w:val="multilevel"/>
    <w:tmpl w:val="76E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63F87971"/>
    <w:multiLevelType w:val="hybridMultilevel"/>
    <w:tmpl w:val="04A0B5BE"/>
    <w:lvl w:ilvl="0" w:tplc="B65C7F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50" w15:restartNumberingAfterBreak="0">
    <w:nsid w:val="66C8409F"/>
    <w:multiLevelType w:val="hybridMultilevel"/>
    <w:tmpl w:val="05A849A6"/>
    <w:lvl w:ilvl="0" w:tplc="AD8078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C2464F1"/>
    <w:multiLevelType w:val="multilevel"/>
    <w:tmpl w:val="788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3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6" w15:restartNumberingAfterBreak="0">
    <w:nsid w:val="7A7A6C60"/>
    <w:multiLevelType w:val="multilevel"/>
    <w:tmpl w:val="BE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8" w15:restartNumberingAfterBreak="0">
    <w:nsid w:val="7A9749D4"/>
    <w:multiLevelType w:val="multilevel"/>
    <w:tmpl w:val="3CAA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F76F37"/>
    <w:multiLevelType w:val="multilevel"/>
    <w:tmpl w:val="CF3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4"/>
  </w:num>
  <w:num w:numId="2" w16cid:durableId="484442696">
    <w:abstractNumId w:val="42"/>
  </w:num>
  <w:num w:numId="3" w16cid:durableId="1854224335">
    <w:abstractNumId w:val="53"/>
  </w:num>
  <w:num w:numId="4" w16cid:durableId="1749812257">
    <w:abstractNumId w:val="10"/>
  </w:num>
  <w:num w:numId="5" w16cid:durableId="21169381">
    <w:abstractNumId w:val="34"/>
  </w:num>
  <w:num w:numId="6" w16cid:durableId="1891073681">
    <w:abstractNumId w:val="28"/>
  </w:num>
  <w:num w:numId="7" w16cid:durableId="1311398140">
    <w:abstractNumId w:val="12"/>
  </w:num>
  <w:num w:numId="8" w16cid:durableId="698168573">
    <w:abstractNumId w:val="39"/>
  </w:num>
  <w:num w:numId="9" w16cid:durableId="393352860">
    <w:abstractNumId w:val="52"/>
  </w:num>
  <w:num w:numId="10" w16cid:durableId="1418137482">
    <w:abstractNumId w:val="16"/>
  </w:num>
  <w:num w:numId="11" w16cid:durableId="1086268274">
    <w:abstractNumId w:val="9"/>
  </w:num>
  <w:num w:numId="12" w16cid:durableId="508445192">
    <w:abstractNumId w:val="49"/>
  </w:num>
  <w:num w:numId="13" w16cid:durableId="358434487">
    <w:abstractNumId w:val="35"/>
  </w:num>
  <w:num w:numId="14" w16cid:durableId="170027821">
    <w:abstractNumId w:val="1"/>
  </w:num>
  <w:num w:numId="15" w16cid:durableId="53622586">
    <w:abstractNumId w:val="57"/>
  </w:num>
  <w:num w:numId="16" w16cid:durableId="976568118">
    <w:abstractNumId w:val="29"/>
  </w:num>
  <w:num w:numId="17" w16cid:durableId="1589196138">
    <w:abstractNumId w:val="13"/>
  </w:num>
  <w:num w:numId="18" w16cid:durableId="59642234">
    <w:abstractNumId w:val="8"/>
  </w:num>
  <w:num w:numId="19" w16cid:durableId="1453943074">
    <w:abstractNumId w:val="18"/>
  </w:num>
  <w:num w:numId="20" w16cid:durableId="1070424383">
    <w:abstractNumId w:val="19"/>
  </w:num>
  <w:num w:numId="21" w16cid:durableId="1520313158">
    <w:abstractNumId w:val="30"/>
  </w:num>
  <w:num w:numId="22" w16cid:durableId="1708987490">
    <w:abstractNumId w:val="61"/>
  </w:num>
  <w:num w:numId="23" w16cid:durableId="791367901">
    <w:abstractNumId w:val="22"/>
  </w:num>
  <w:num w:numId="24" w16cid:durableId="496967530">
    <w:abstractNumId w:val="43"/>
  </w:num>
  <w:num w:numId="25" w16cid:durableId="457260943">
    <w:abstractNumId w:val="32"/>
  </w:num>
  <w:num w:numId="26" w16cid:durableId="729883084">
    <w:abstractNumId w:val="41"/>
  </w:num>
  <w:num w:numId="27" w16cid:durableId="668214763">
    <w:abstractNumId w:val="55"/>
  </w:num>
  <w:num w:numId="28" w16cid:durableId="1798255964">
    <w:abstractNumId w:val="33"/>
  </w:num>
  <w:num w:numId="29" w16cid:durableId="927616505">
    <w:abstractNumId w:val="7"/>
  </w:num>
  <w:num w:numId="30" w16cid:durableId="159199100">
    <w:abstractNumId w:val="21"/>
  </w:num>
  <w:num w:numId="31" w16cid:durableId="210581869">
    <w:abstractNumId w:val="3"/>
  </w:num>
  <w:num w:numId="32" w16cid:durableId="37439203">
    <w:abstractNumId w:val="59"/>
  </w:num>
  <w:num w:numId="33" w16cid:durableId="914166133">
    <w:abstractNumId w:val="26"/>
  </w:num>
  <w:num w:numId="34" w16cid:durableId="2102526623">
    <w:abstractNumId w:val="54"/>
  </w:num>
  <w:num w:numId="35" w16cid:durableId="1800371530">
    <w:abstractNumId w:val="23"/>
  </w:num>
  <w:num w:numId="36" w16cid:durableId="2086803242">
    <w:abstractNumId w:val="48"/>
  </w:num>
  <w:num w:numId="37" w16cid:durableId="1979148170">
    <w:abstractNumId w:val="5"/>
  </w:num>
  <w:num w:numId="38" w16cid:durableId="1196314621">
    <w:abstractNumId w:val="44"/>
  </w:num>
  <w:num w:numId="39" w16cid:durableId="266885556">
    <w:abstractNumId w:val="20"/>
  </w:num>
  <w:num w:numId="40" w16cid:durableId="1045103229">
    <w:abstractNumId w:val="46"/>
  </w:num>
  <w:num w:numId="41" w16cid:durableId="145053605">
    <w:abstractNumId w:val="0"/>
  </w:num>
  <w:num w:numId="42" w16cid:durableId="1077440895">
    <w:abstractNumId w:val="50"/>
  </w:num>
  <w:num w:numId="43" w16cid:durableId="1208221870">
    <w:abstractNumId w:val="14"/>
  </w:num>
  <w:num w:numId="44" w16cid:durableId="1610890646">
    <w:abstractNumId w:val="47"/>
  </w:num>
  <w:num w:numId="45" w16cid:durableId="2059821462">
    <w:abstractNumId w:val="31"/>
  </w:num>
  <w:num w:numId="46" w16cid:durableId="585772417">
    <w:abstractNumId w:val="38"/>
  </w:num>
  <w:num w:numId="47" w16cid:durableId="1482424640">
    <w:abstractNumId w:val="40"/>
  </w:num>
  <w:num w:numId="48" w16cid:durableId="558713762">
    <w:abstractNumId w:val="24"/>
  </w:num>
  <w:num w:numId="49" w16cid:durableId="598174151">
    <w:abstractNumId w:val="17"/>
  </w:num>
  <w:num w:numId="50" w16cid:durableId="2106223694">
    <w:abstractNumId w:val="6"/>
  </w:num>
  <w:num w:numId="51" w16cid:durableId="813522473">
    <w:abstractNumId w:val="2"/>
  </w:num>
  <w:num w:numId="52" w16cid:durableId="589582785">
    <w:abstractNumId w:val="15"/>
  </w:num>
  <w:num w:numId="53" w16cid:durableId="540703257">
    <w:abstractNumId w:val="60"/>
  </w:num>
  <w:num w:numId="54" w16cid:durableId="2049984210">
    <w:abstractNumId w:val="56"/>
  </w:num>
  <w:num w:numId="55" w16cid:durableId="1108280191">
    <w:abstractNumId w:val="45"/>
  </w:num>
  <w:num w:numId="56" w16cid:durableId="805896397">
    <w:abstractNumId w:val="37"/>
  </w:num>
  <w:num w:numId="57" w16cid:durableId="141388239">
    <w:abstractNumId w:val="27"/>
  </w:num>
  <w:num w:numId="58" w16cid:durableId="1020203902">
    <w:abstractNumId w:val="11"/>
  </w:num>
  <w:num w:numId="59" w16cid:durableId="1602371325">
    <w:abstractNumId w:val="36"/>
  </w:num>
  <w:num w:numId="60" w16cid:durableId="1890609045">
    <w:abstractNumId w:val="25"/>
  </w:num>
  <w:num w:numId="61" w16cid:durableId="1859806077">
    <w:abstractNumId w:val="58"/>
  </w:num>
  <w:num w:numId="62" w16cid:durableId="172275338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0C86"/>
    <w:rsid w:val="00002722"/>
    <w:rsid w:val="00005BEE"/>
    <w:rsid w:val="00006A8D"/>
    <w:rsid w:val="00014100"/>
    <w:rsid w:val="00014C6C"/>
    <w:rsid w:val="00014CD6"/>
    <w:rsid w:val="00015C96"/>
    <w:rsid w:val="000214ED"/>
    <w:rsid w:val="000227C0"/>
    <w:rsid w:val="0002296C"/>
    <w:rsid w:val="000262F7"/>
    <w:rsid w:val="000321E5"/>
    <w:rsid w:val="000354B5"/>
    <w:rsid w:val="00042189"/>
    <w:rsid w:val="00042307"/>
    <w:rsid w:val="00042453"/>
    <w:rsid w:val="00051E18"/>
    <w:rsid w:val="00053265"/>
    <w:rsid w:val="000579A2"/>
    <w:rsid w:val="00060420"/>
    <w:rsid w:val="00060976"/>
    <w:rsid w:val="0006244D"/>
    <w:rsid w:val="00065A0D"/>
    <w:rsid w:val="00066DD1"/>
    <w:rsid w:val="00071605"/>
    <w:rsid w:val="00072C87"/>
    <w:rsid w:val="00072EC4"/>
    <w:rsid w:val="00074D06"/>
    <w:rsid w:val="000759C9"/>
    <w:rsid w:val="000819AB"/>
    <w:rsid w:val="000838F4"/>
    <w:rsid w:val="00090CE7"/>
    <w:rsid w:val="000913D8"/>
    <w:rsid w:val="00093212"/>
    <w:rsid w:val="00096F42"/>
    <w:rsid w:val="000A2169"/>
    <w:rsid w:val="000A3C42"/>
    <w:rsid w:val="000A4BCF"/>
    <w:rsid w:val="000A4ED0"/>
    <w:rsid w:val="000A5FC4"/>
    <w:rsid w:val="000B1B6C"/>
    <w:rsid w:val="000B62D4"/>
    <w:rsid w:val="000B64D0"/>
    <w:rsid w:val="000B70C8"/>
    <w:rsid w:val="000C2758"/>
    <w:rsid w:val="000C5A26"/>
    <w:rsid w:val="000D279C"/>
    <w:rsid w:val="000D449D"/>
    <w:rsid w:val="000D7B5E"/>
    <w:rsid w:val="000D7EDF"/>
    <w:rsid w:val="000E1722"/>
    <w:rsid w:val="000E2F4A"/>
    <w:rsid w:val="000E4289"/>
    <w:rsid w:val="000E743E"/>
    <w:rsid w:val="000F2DF5"/>
    <w:rsid w:val="000F2F48"/>
    <w:rsid w:val="000F485F"/>
    <w:rsid w:val="000F7A76"/>
    <w:rsid w:val="001052EC"/>
    <w:rsid w:val="001065E8"/>
    <w:rsid w:val="00110AF3"/>
    <w:rsid w:val="00111BA1"/>
    <w:rsid w:val="00111DB1"/>
    <w:rsid w:val="00112111"/>
    <w:rsid w:val="001132F1"/>
    <w:rsid w:val="001152AF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335A5"/>
    <w:rsid w:val="00141CB4"/>
    <w:rsid w:val="0014269A"/>
    <w:rsid w:val="00142E58"/>
    <w:rsid w:val="00143740"/>
    <w:rsid w:val="00150067"/>
    <w:rsid w:val="001507AF"/>
    <w:rsid w:val="00153F8F"/>
    <w:rsid w:val="001545F3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C04"/>
    <w:rsid w:val="0017707B"/>
    <w:rsid w:val="00177E5A"/>
    <w:rsid w:val="00180C61"/>
    <w:rsid w:val="00180F22"/>
    <w:rsid w:val="00182BC3"/>
    <w:rsid w:val="00185164"/>
    <w:rsid w:val="001851FF"/>
    <w:rsid w:val="00193D65"/>
    <w:rsid w:val="00197A6D"/>
    <w:rsid w:val="001B02DD"/>
    <w:rsid w:val="001B7206"/>
    <w:rsid w:val="001B7342"/>
    <w:rsid w:val="001C0326"/>
    <w:rsid w:val="001C387C"/>
    <w:rsid w:val="001C60D3"/>
    <w:rsid w:val="001D1DB9"/>
    <w:rsid w:val="001D2319"/>
    <w:rsid w:val="001D602D"/>
    <w:rsid w:val="001E166D"/>
    <w:rsid w:val="001E2BC5"/>
    <w:rsid w:val="001E5EFB"/>
    <w:rsid w:val="001E5F10"/>
    <w:rsid w:val="001E7E8E"/>
    <w:rsid w:val="001F17F3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4D0C"/>
    <w:rsid w:val="0022585A"/>
    <w:rsid w:val="00227D4D"/>
    <w:rsid w:val="002302D8"/>
    <w:rsid w:val="0023044E"/>
    <w:rsid w:val="00230E01"/>
    <w:rsid w:val="002312D4"/>
    <w:rsid w:val="0023441C"/>
    <w:rsid w:val="002370BB"/>
    <w:rsid w:val="00242D0D"/>
    <w:rsid w:val="002504DA"/>
    <w:rsid w:val="00250BA5"/>
    <w:rsid w:val="00251C98"/>
    <w:rsid w:val="002521DE"/>
    <w:rsid w:val="002530B8"/>
    <w:rsid w:val="00255888"/>
    <w:rsid w:val="00255C34"/>
    <w:rsid w:val="00256025"/>
    <w:rsid w:val="00260468"/>
    <w:rsid w:val="002608B0"/>
    <w:rsid w:val="00261487"/>
    <w:rsid w:val="00262948"/>
    <w:rsid w:val="00273194"/>
    <w:rsid w:val="002735A2"/>
    <w:rsid w:val="00274F4D"/>
    <w:rsid w:val="00292D15"/>
    <w:rsid w:val="00294CA5"/>
    <w:rsid w:val="00296E22"/>
    <w:rsid w:val="002A055D"/>
    <w:rsid w:val="002A1080"/>
    <w:rsid w:val="002A2490"/>
    <w:rsid w:val="002B3295"/>
    <w:rsid w:val="002B4DFE"/>
    <w:rsid w:val="002B6DA9"/>
    <w:rsid w:val="002B718C"/>
    <w:rsid w:val="002C7105"/>
    <w:rsid w:val="002D2054"/>
    <w:rsid w:val="002D5311"/>
    <w:rsid w:val="002E11AD"/>
    <w:rsid w:val="002E42CF"/>
    <w:rsid w:val="002E65BD"/>
    <w:rsid w:val="002F0431"/>
    <w:rsid w:val="002F0F7B"/>
    <w:rsid w:val="002F10A6"/>
    <w:rsid w:val="002F3C72"/>
    <w:rsid w:val="0030155A"/>
    <w:rsid w:val="00302C47"/>
    <w:rsid w:val="00305FC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1CD1"/>
    <w:rsid w:val="00322B13"/>
    <w:rsid w:val="0032523F"/>
    <w:rsid w:val="003267B5"/>
    <w:rsid w:val="003303DF"/>
    <w:rsid w:val="00334FEC"/>
    <w:rsid w:val="003352E8"/>
    <w:rsid w:val="0033542A"/>
    <w:rsid w:val="003359AA"/>
    <w:rsid w:val="00337553"/>
    <w:rsid w:val="00340310"/>
    <w:rsid w:val="0034052A"/>
    <w:rsid w:val="003409E7"/>
    <w:rsid w:val="0034282F"/>
    <w:rsid w:val="003437EE"/>
    <w:rsid w:val="00346001"/>
    <w:rsid w:val="003519DA"/>
    <w:rsid w:val="0035354F"/>
    <w:rsid w:val="00362360"/>
    <w:rsid w:val="00362C20"/>
    <w:rsid w:val="00364D58"/>
    <w:rsid w:val="00371A4E"/>
    <w:rsid w:val="0037288B"/>
    <w:rsid w:val="003757F7"/>
    <w:rsid w:val="00375C0C"/>
    <w:rsid w:val="0037730A"/>
    <w:rsid w:val="00380176"/>
    <w:rsid w:val="00381CCF"/>
    <w:rsid w:val="00393CA4"/>
    <w:rsid w:val="003945AE"/>
    <w:rsid w:val="00394FFA"/>
    <w:rsid w:val="00395919"/>
    <w:rsid w:val="003A0141"/>
    <w:rsid w:val="003A1806"/>
    <w:rsid w:val="003A4C82"/>
    <w:rsid w:val="003A767B"/>
    <w:rsid w:val="003B07EF"/>
    <w:rsid w:val="003B1FA2"/>
    <w:rsid w:val="003B391D"/>
    <w:rsid w:val="003B59B7"/>
    <w:rsid w:val="003C0461"/>
    <w:rsid w:val="003C26B0"/>
    <w:rsid w:val="003C47FE"/>
    <w:rsid w:val="003C79F7"/>
    <w:rsid w:val="003C7E62"/>
    <w:rsid w:val="003D4346"/>
    <w:rsid w:val="003D47A5"/>
    <w:rsid w:val="003D57A3"/>
    <w:rsid w:val="003E19CA"/>
    <w:rsid w:val="003E50E4"/>
    <w:rsid w:val="003E59A4"/>
    <w:rsid w:val="003E69AC"/>
    <w:rsid w:val="003F368C"/>
    <w:rsid w:val="003F38A9"/>
    <w:rsid w:val="003F5ADC"/>
    <w:rsid w:val="003F6DD1"/>
    <w:rsid w:val="00400CDF"/>
    <w:rsid w:val="0040358A"/>
    <w:rsid w:val="0040597D"/>
    <w:rsid w:val="00407CD7"/>
    <w:rsid w:val="00414126"/>
    <w:rsid w:val="00414A9A"/>
    <w:rsid w:val="004152B6"/>
    <w:rsid w:val="00416B3E"/>
    <w:rsid w:val="00417EEE"/>
    <w:rsid w:val="0042267C"/>
    <w:rsid w:val="00426BB3"/>
    <w:rsid w:val="00426CF0"/>
    <w:rsid w:val="004271BA"/>
    <w:rsid w:val="00427437"/>
    <w:rsid w:val="00427557"/>
    <w:rsid w:val="00431178"/>
    <w:rsid w:val="004322F7"/>
    <w:rsid w:val="00432533"/>
    <w:rsid w:val="004409D3"/>
    <w:rsid w:val="00441853"/>
    <w:rsid w:val="00442DD1"/>
    <w:rsid w:val="00443E6F"/>
    <w:rsid w:val="0044447A"/>
    <w:rsid w:val="004446C9"/>
    <w:rsid w:val="004525CA"/>
    <w:rsid w:val="0045343D"/>
    <w:rsid w:val="004548BC"/>
    <w:rsid w:val="00456EA1"/>
    <w:rsid w:val="004573D4"/>
    <w:rsid w:val="0045746E"/>
    <w:rsid w:val="00461449"/>
    <w:rsid w:val="00473EBA"/>
    <w:rsid w:val="00474FF5"/>
    <w:rsid w:val="00477B91"/>
    <w:rsid w:val="00483332"/>
    <w:rsid w:val="00484162"/>
    <w:rsid w:val="004862A5"/>
    <w:rsid w:val="00486CE2"/>
    <w:rsid w:val="00492AB1"/>
    <w:rsid w:val="00493C6F"/>
    <w:rsid w:val="00494F19"/>
    <w:rsid w:val="004A0AE5"/>
    <w:rsid w:val="004A3D6C"/>
    <w:rsid w:val="004A4700"/>
    <w:rsid w:val="004A5DA6"/>
    <w:rsid w:val="004A7410"/>
    <w:rsid w:val="004B3827"/>
    <w:rsid w:val="004C7762"/>
    <w:rsid w:val="004D1D3E"/>
    <w:rsid w:val="004D236A"/>
    <w:rsid w:val="004E2DD2"/>
    <w:rsid w:val="004E7251"/>
    <w:rsid w:val="004F6250"/>
    <w:rsid w:val="004F64BA"/>
    <w:rsid w:val="004F68E3"/>
    <w:rsid w:val="00501B80"/>
    <w:rsid w:val="005059DC"/>
    <w:rsid w:val="0051073D"/>
    <w:rsid w:val="005147E8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5427"/>
    <w:rsid w:val="005462E0"/>
    <w:rsid w:val="00555889"/>
    <w:rsid w:val="00556A2F"/>
    <w:rsid w:val="00562271"/>
    <w:rsid w:val="005700BB"/>
    <w:rsid w:val="005744CC"/>
    <w:rsid w:val="00575F6B"/>
    <w:rsid w:val="00581799"/>
    <w:rsid w:val="00584474"/>
    <w:rsid w:val="00585F02"/>
    <w:rsid w:val="0058623C"/>
    <w:rsid w:val="005878F2"/>
    <w:rsid w:val="00591E6C"/>
    <w:rsid w:val="00591F85"/>
    <w:rsid w:val="00597464"/>
    <w:rsid w:val="00597675"/>
    <w:rsid w:val="005A2826"/>
    <w:rsid w:val="005B108B"/>
    <w:rsid w:val="005B22D8"/>
    <w:rsid w:val="005B2302"/>
    <w:rsid w:val="005B24A0"/>
    <w:rsid w:val="005C0684"/>
    <w:rsid w:val="005C1D58"/>
    <w:rsid w:val="005C2935"/>
    <w:rsid w:val="005D0E93"/>
    <w:rsid w:val="005D64F6"/>
    <w:rsid w:val="005E432C"/>
    <w:rsid w:val="005E50E0"/>
    <w:rsid w:val="005E545E"/>
    <w:rsid w:val="005E6DDF"/>
    <w:rsid w:val="005F1FF8"/>
    <w:rsid w:val="005F4422"/>
    <w:rsid w:val="005F44D4"/>
    <w:rsid w:val="005F5A93"/>
    <w:rsid w:val="005F602B"/>
    <w:rsid w:val="005F610D"/>
    <w:rsid w:val="006036FB"/>
    <w:rsid w:val="00603D92"/>
    <w:rsid w:val="0060533A"/>
    <w:rsid w:val="0061241A"/>
    <w:rsid w:val="006163EF"/>
    <w:rsid w:val="0061729B"/>
    <w:rsid w:val="00624358"/>
    <w:rsid w:val="00627AA6"/>
    <w:rsid w:val="00627DF7"/>
    <w:rsid w:val="00630406"/>
    <w:rsid w:val="00636958"/>
    <w:rsid w:val="00637E15"/>
    <w:rsid w:val="00647716"/>
    <w:rsid w:val="0065303F"/>
    <w:rsid w:val="006562FB"/>
    <w:rsid w:val="0065704C"/>
    <w:rsid w:val="00657204"/>
    <w:rsid w:val="006576E3"/>
    <w:rsid w:val="00660445"/>
    <w:rsid w:val="00660F6D"/>
    <w:rsid w:val="00670A12"/>
    <w:rsid w:val="00670BB3"/>
    <w:rsid w:val="00670EAD"/>
    <w:rsid w:val="006715D6"/>
    <w:rsid w:val="00680DD5"/>
    <w:rsid w:val="0068718C"/>
    <w:rsid w:val="0069244D"/>
    <w:rsid w:val="0069414D"/>
    <w:rsid w:val="006A1286"/>
    <w:rsid w:val="006A213F"/>
    <w:rsid w:val="006A3F9E"/>
    <w:rsid w:val="006A501F"/>
    <w:rsid w:val="006A5D5B"/>
    <w:rsid w:val="006A77BA"/>
    <w:rsid w:val="006B0944"/>
    <w:rsid w:val="006B1623"/>
    <w:rsid w:val="006B3A59"/>
    <w:rsid w:val="006B5DF7"/>
    <w:rsid w:val="006C0889"/>
    <w:rsid w:val="006C1E62"/>
    <w:rsid w:val="006C64FF"/>
    <w:rsid w:val="006C7C31"/>
    <w:rsid w:val="006D193A"/>
    <w:rsid w:val="006D5174"/>
    <w:rsid w:val="006D5F62"/>
    <w:rsid w:val="006D63EC"/>
    <w:rsid w:val="006E3C73"/>
    <w:rsid w:val="006E6F8E"/>
    <w:rsid w:val="006F15F4"/>
    <w:rsid w:val="006F6328"/>
    <w:rsid w:val="0070012B"/>
    <w:rsid w:val="0070092D"/>
    <w:rsid w:val="00702DDE"/>
    <w:rsid w:val="007039A9"/>
    <w:rsid w:val="0070408E"/>
    <w:rsid w:val="00707219"/>
    <w:rsid w:val="00714881"/>
    <w:rsid w:val="007244D2"/>
    <w:rsid w:val="00724738"/>
    <w:rsid w:val="0073200C"/>
    <w:rsid w:val="007345E6"/>
    <w:rsid w:val="0073610E"/>
    <w:rsid w:val="0074002B"/>
    <w:rsid w:val="007405D5"/>
    <w:rsid w:val="00744178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770E"/>
    <w:rsid w:val="00772AC3"/>
    <w:rsid w:val="00774DEB"/>
    <w:rsid w:val="00784D09"/>
    <w:rsid w:val="0078573C"/>
    <w:rsid w:val="00787DEF"/>
    <w:rsid w:val="007900E0"/>
    <w:rsid w:val="0079381D"/>
    <w:rsid w:val="00796A8E"/>
    <w:rsid w:val="00797982"/>
    <w:rsid w:val="007979C8"/>
    <w:rsid w:val="00797E3C"/>
    <w:rsid w:val="007A1D34"/>
    <w:rsid w:val="007A3A18"/>
    <w:rsid w:val="007B0688"/>
    <w:rsid w:val="007B301D"/>
    <w:rsid w:val="007C0E58"/>
    <w:rsid w:val="007C0FAD"/>
    <w:rsid w:val="007C24C3"/>
    <w:rsid w:val="007C3248"/>
    <w:rsid w:val="007C5162"/>
    <w:rsid w:val="007D11C4"/>
    <w:rsid w:val="007D171C"/>
    <w:rsid w:val="007D282C"/>
    <w:rsid w:val="007D4143"/>
    <w:rsid w:val="007D4AFD"/>
    <w:rsid w:val="007D516E"/>
    <w:rsid w:val="007D5BCC"/>
    <w:rsid w:val="007D5F50"/>
    <w:rsid w:val="007E211E"/>
    <w:rsid w:val="007E32AF"/>
    <w:rsid w:val="007F0595"/>
    <w:rsid w:val="007F4C3D"/>
    <w:rsid w:val="007F50DD"/>
    <w:rsid w:val="007F6DAC"/>
    <w:rsid w:val="00800C60"/>
    <w:rsid w:val="008052C9"/>
    <w:rsid w:val="00805446"/>
    <w:rsid w:val="00806452"/>
    <w:rsid w:val="00812893"/>
    <w:rsid w:val="00813738"/>
    <w:rsid w:val="00816771"/>
    <w:rsid w:val="0082255C"/>
    <w:rsid w:val="00825EDF"/>
    <w:rsid w:val="008273F0"/>
    <w:rsid w:val="00832E13"/>
    <w:rsid w:val="00833D5D"/>
    <w:rsid w:val="008345B4"/>
    <w:rsid w:val="00836358"/>
    <w:rsid w:val="0084029B"/>
    <w:rsid w:val="0084034B"/>
    <w:rsid w:val="0084471D"/>
    <w:rsid w:val="0084614B"/>
    <w:rsid w:val="0084663A"/>
    <w:rsid w:val="00851797"/>
    <w:rsid w:val="00852C13"/>
    <w:rsid w:val="008537C0"/>
    <w:rsid w:val="008553C5"/>
    <w:rsid w:val="00855DC3"/>
    <w:rsid w:val="00856016"/>
    <w:rsid w:val="00856307"/>
    <w:rsid w:val="00857DD2"/>
    <w:rsid w:val="00861AB4"/>
    <w:rsid w:val="00862348"/>
    <w:rsid w:val="00862652"/>
    <w:rsid w:val="00862C42"/>
    <w:rsid w:val="00865D05"/>
    <w:rsid w:val="008708B3"/>
    <w:rsid w:val="00872502"/>
    <w:rsid w:val="00876E58"/>
    <w:rsid w:val="0088022D"/>
    <w:rsid w:val="008819DA"/>
    <w:rsid w:val="00882F49"/>
    <w:rsid w:val="008853E3"/>
    <w:rsid w:val="00886C9D"/>
    <w:rsid w:val="00887286"/>
    <w:rsid w:val="00891E9C"/>
    <w:rsid w:val="00893419"/>
    <w:rsid w:val="00896B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45EA"/>
    <w:rsid w:val="008C5480"/>
    <w:rsid w:val="008C58FF"/>
    <w:rsid w:val="008C6D9C"/>
    <w:rsid w:val="008D19AD"/>
    <w:rsid w:val="008D3A2D"/>
    <w:rsid w:val="008D5107"/>
    <w:rsid w:val="008D6CEB"/>
    <w:rsid w:val="008D746B"/>
    <w:rsid w:val="008E4160"/>
    <w:rsid w:val="008E5564"/>
    <w:rsid w:val="008E6D65"/>
    <w:rsid w:val="008E751A"/>
    <w:rsid w:val="008F1088"/>
    <w:rsid w:val="008F1E63"/>
    <w:rsid w:val="008F1E9F"/>
    <w:rsid w:val="008F2850"/>
    <w:rsid w:val="008F4253"/>
    <w:rsid w:val="008F5581"/>
    <w:rsid w:val="008F5C86"/>
    <w:rsid w:val="008F64AA"/>
    <w:rsid w:val="008F667F"/>
    <w:rsid w:val="00901C8E"/>
    <w:rsid w:val="00902180"/>
    <w:rsid w:val="00904B37"/>
    <w:rsid w:val="00905900"/>
    <w:rsid w:val="009211A6"/>
    <w:rsid w:val="0092433C"/>
    <w:rsid w:val="009255AA"/>
    <w:rsid w:val="0093378E"/>
    <w:rsid w:val="00935FF3"/>
    <w:rsid w:val="0093657C"/>
    <w:rsid w:val="00937188"/>
    <w:rsid w:val="00937561"/>
    <w:rsid w:val="00937FD3"/>
    <w:rsid w:val="009427EE"/>
    <w:rsid w:val="00943CD5"/>
    <w:rsid w:val="00943DD5"/>
    <w:rsid w:val="009462EE"/>
    <w:rsid w:val="00953D0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616F"/>
    <w:rsid w:val="009802EB"/>
    <w:rsid w:val="00980A97"/>
    <w:rsid w:val="0098362A"/>
    <w:rsid w:val="00987BFC"/>
    <w:rsid w:val="00987C91"/>
    <w:rsid w:val="0099437B"/>
    <w:rsid w:val="009968CD"/>
    <w:rsid w:val="00997E16"/>
    <w:rsid w:val="009A2286"/>
    <w:rsid w:val="009B4345"/>
    <w:rsid w:val="009B6DA3"/>
    <w:rsid w:val="009C091C"/>
    <w:rsid w:val="009C3AE2"/>
    <w:rsid w:val="009C6271"/>
    <w:rsid w:val="009D049A"/>
    <w:rsid w:val="009D3E76"/>
    <w:rsid w:val="009D3E8C"/>
    <w:rsid w:val="009E2111"/>
    <w:rsid w:val="009E669E"/>
    <w:rsid w:val="009F1B97"/>
    <w:rsid w:val="009F2548"/>
    <w:rsid w:val="009F2698"/>
    <w:rsid w:val="009F2724"/>
    <w:rsid w:val="009F5C42"/>
    <w:rsid w:val="009F6B7D"/>
    <w:rsid w:val="009F6F14"/>
    <w:rsid w:val="00A01B00"/>
    <w:rsid w:val="00A04D57"/>
    <w:rsid w:val="00A07240"/>
    <w:rsid w:val="00A10B7E"/>
    <w:rsid w:val="00A11E01"/>
    <w:rsid w:val="00A11FE8"/>
    <w:rsid w:val="00A134C1"/>
    <w:rsid w:val="00A14066"/>
    <w:rsid w:val="00A14C98"/>
    <w:rsid w:val="00A21D57"/>
    <w:rsid w:val="00A24D38"/>
    <w:rsid w:val="00A265E0"/>
    <w:rsid w:val="00A27BEE"/>
    <w:rsid w:val="00A33748"/>
    <w:rsid w:val="00A34B71"/>
    <w:rsid w:val="00A40D76"/>
    <w:rsid w:val="00A4578F"/>
    <w:rsid w:val="00A4593D"/>
    <w:rsid w:val="00A46D66"/>
    <w:rsid w:val="00A542A7"/>
    <w:rsid w:val="00A6301F"/>
    <w:rsid w:val="00A63505"/>
    <w:rsid w:val="00A6389D"/>
    <w:rsid w:val="00A650A6"/>
    <w:rsid w:val="00A654AE"/>
    <w:rsid w:val="00A70F52"/>
    <w:rsid w:val="00A711F0"/>
    <w:rsid w:val="00A720C5"/>
    <w:rsid w:val="00A72196"/>
    <w:rsid w:val="00A76F2E"/>
    <w:rsid w:val="00A77C00"/>
    <w:rsid w:val="00A81D91"/>
    <w:rsid w:val="00A82741"/>
    <w:rsid w:val="00A85C12"/>
    <w:rsid w:val="00A93239"/>
    <w:rsid w:val="00A9380A"/>
    <w:rsid w:val="00A94A96"/>
    <w:rsid w:val="00A964A4"/>
    <w:rsid w:val="00AA01EC"/>
    <w:rsid w:val="00AA361A"/>
    <w:rsid w:val="00AA3D3E"/>
    <w:rsid w:val="00AB4410"/>
    <w:rsid w:val="00AC2D1E"/>
    <w:rsid w:val="00AC57AE"/>
    <w:rsid w:val="00AC6620"/>
    <w:rsid w:val="00AC7414"/>
    <w:rsid w:val="00AC7A77"/>
    <w:rsid w:val="00AD255B"/>
    <w:rsid w:val="00AD3B9F"/>
    <w:rsid w:val="00AD50EC"/>
    <w:rsid w:val="00AD7F08"/>
    <w:rsid w:val="00AE0E39"/>
    <w:rsid w:val="00AE2DCF"/>
    <w:rsid w:val="00AF0E1A"/>
    <w:rsid w:val="00AF15D7"/>
    <w:rsid w:val="00AF31D7"/>
    <w:rsid w:val="00AF3942"/>
    <w:rsid w:val="00AF4B4B"/>
    <w:rsid w:val="00AF6075"/>
    <w:rsid w:val="00AF67CC"/>
    <w:rsid w:val="00B04618"/>
    <w:rsid w:val="00B05B76"/>
    <w:rsid w:val="00B06FD3"/>
    <w:rsid w:val="00B13C5F"/>
    <w:rsid w:val="00B23A45"/>
    <w:rsid w:val="00B23FE9"/>
    <w:rsid w:val="00B241FC"/>
    <w:rsid w:val="00B25976"/>
    <w:rsid w:val="00B27241"/>
    <w:rsid w:val="00B33A01"/>
    <w:rsid w:val="00B35A20"/>
    <w:rsid w:val="00B45549"/>
    <w:rsid w:val="00B47CD6"/>
    <w:rsid w:val="00B50084"/>
    <w:rsid w:val="00B50765"/>
    <w:rsid w:val="00B528A7"/>
    <w:rsid w:val="00B53259"/>
    <w:rsid w:val="00B540E3"/>
    <w:rsid w:val="00B55582"/>
    <w:rsid w:val="00B60C0C"/>
    <w:rsid w:val="00B619E1"/>
    <w:rsid w:val="00B627AF"/>
    <w:rsid w:val="00B65072"/>
    <w:rsid w:val="00B77524"/>
    <w:rsid w:val="00B85FE7"/>
    <w:rsid w:val="00B940AB"/>
    <w:rsid w:val="00BA447E"/>
    <w:rsid w:val="00BA52A5"/>
    <w:rsid w:val="00BB6F4E"/>
    <w:rsid w:val="00BB7B7D"/>
    <w:rsid w:val="00BB7D98"/>
    <w:rsid w:val="00BC0B6C"/>
    <w:rsid w:val="00BC3D28"/>
    <w:rsid w:val="00BC4EBA"/>
    <w:rsid w:val="00BC6440"/>
    <w:rsid w:val="00BD1DCA"/>
    <w:rsid w:val="00BD34E6"/>
    <w:rsid w:val="00BD5C4A"/>
    <w:rsid w:val="00BD6FB1"/>
    <w:rsid w:val="00BF0257"/>
    <w:rsid w:val="00BF1656"/>
    <w:rsid w:val="00BF447F"/>
    <w:rsid w:val="00BF507A"/>
    <w:rsid w:val="00BF7EB8"/>
    <w:rsid w:val="00C00F5B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2126C"/>
    <w:rsid w:val="00C246D5"/>
    <w:rsid w:val="00C24B2E"/>
    <w:rsid w:val="00C257A7"/>
    <w:rsid w:val="00C320C7"/>
    <w:rsid w:val="00C328C2"/>
    <w:rsid w:val="00C32C5F"/>
    <w:rsid w:val="00C36300"/>
    <w:rsid w:val="00C37C31"/>
    <w:rsid w:val="00C41696"/>
    <w:rsid w:val="00C42CE6"/>
    <w:rsid w:val="00C434B4"/>
    <w:rsid w:val="00C43E7A"/>
    <w:rsid w:val="00C46031"/>
    <w:rsid w:val="00C525D5"/>
    <w:rsid w:val="00C529A5"/>
    <w:rsid w:val="00C54014"/>
    <w:rsid w:val="00C556C1"/>
    <w:rsid w:val="00C561C1"/>
    <w:rsid w:val="00C56EB5"/>
    <w:rsid w:val="00C5792D"/>
    <w:rsid w:val="00C612C9"/>
    <w:rsid w:val="00C6399A"/>
    <w:rsid w:val="00C65806"/>
    <w:rsid w:val="00C66BA8"/>
    <w:rsid w:val="00C67536"/>
    <w:rsid w:val="00C721C5"/>
    <w:rsid w:val="00C76DBA"/>
    <w:rsid w:val="00C81EFB"/>
    <w:rsid w:val="00C85B18"/>
    <w:rsid w:val="00C85C21"/>
    <w:rsid w:val="00C8618B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C0A75"/>
    <w:rsid w:val="00CC1868"/>
    <w:rsid w:val="00CD0E1D"/>
    <w:rsid w:val="00CD3683"/>
    <w:rsid w:val="00CE2A44"/>
    <w:rsid w:val="00CE400E"/>
    <w:rsid w:val="00CF1AB8"/>
    <w:rsid w:val="00CF359D"/>
    <w:rsid w:val="00CF5291"/>
    <w:rsid w:val="00CF6B55"/>
    <w:rsid w:val="00CF6F75"/>
    <w:rsid w:val="00CF7CC6"/>
    <w:rsid w:val="00D00214"/>
    <w:rsid w:val="00D01947"/>
    <w:rsid w:val="00D04A6A"/>
    <w:rsid w:val="00D0657D"/>
    <w:rsid w:val="00D15084"/>
    <w:rsid w:val="00D1588C"/>
    <w:rsid w:val="00D15AF4"/>
    <w:rsid w:val="00D22728"/>
    <w:rsid w:val="00D2457A"/>
    <w:rsid w:val="00D24DC3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190B"/>
    <w:rsid w:val="00D55A45"/>
    <w:rsid w:val="00D60B3F"/>
    <w:rsid w:val="00D61D13"/>
    <w:rsid w:val="00D64984"/>
    <w:rsid w:val="00D65202"/>
    <w:rsid w:val="00D66865"/>
    <w:rsid w:val="00D6763D"/>
    <w:rsid w:val="00D71E6C"/>
    <w:rsid w:val="00D729EF"/>
    <w:rsid w:val="00D73B06"/>
    <w:rsid w:val="00D75747"/>
    <w:rsid w:val="00D75F11"/>
    <w:rsid w:val="00D77978"/>
    <w:rsid w:val="00D811F9"/>
    <w:rsid w:val="00D8344F"/>
    <w:rsid w:val="00D84AC7"/>
    <w:rsid w:val="00D90394"/>
    <w:rsid w:val="00D91F25"/>
    <w:rsid w:val="00D9307C"/>
    <w:rsid w:val="00D93BCA"/>
    <w:rsid w:val="00D94696"/>
    <w:rsid w:val="00D952DD"/>
    <w:rsid w:val="00D97E90"/>
    <w:rsid w:val="00DA7632"/>
    <w:rsid w:val="00DB0F4B"/>
    <w:rsid w:val="00DB2405"/>
    <w:rsid w:val="00DB5A1E"/>
    <w:rsid w:val="00DC0AF0"/>
    <w:rsid w:val="00DC204D"/>
    <w:rsid w:val="00DC482F"/>
    <w:rsid w:val="00DC5771"/>
    <w:rsid w:val="00DD2994"/>
    <w:rsid w:val="00DD29ED"/>
    <w:rsid w:val="00DD6CCD"/>
    <w:rsid w:val="00DE458C"/>
    <w:rsid w:val="00DF0CEA"/>
    <w:rsid w:val="00DF1776"/>
    <w:rsid w:val="00DF3DB9"/>
    <w:rsid w:val="00E004AF"/>
    <w:rsid w:val="00E075C1"/>
    <w:rsid w:val="00E11926"/>
    <w:rsid w:val="00E11AE0"/>
    <w:rsid w:val="00E15EEE"/>
    <w:rsid w:val="00E20BF4"/>
    <w:rsid w:val="00E21FFD"/>
    <w:rsid w:val="00E2445A"/>
    <w:rsid w:val="00E260BF"/>
    <w:rsid w:val="00E315A3"/>
    <w:rsid w:val="00E321F3"/>
    <w:rsid w:val="00E3438A"/>
    <w:rsid w:val="00E37E00"/>
    <w:rsid w:val="00E442FB"/>
    <w:rsid w:val="00E45B4A"/>
    <w:rsid w:val="00E50969"/>
    <w:rsid w:val="00E511CC"/>
    <w:rsid w:val="00E521A3"/>
    <w:rsid w:val="00E62AD4"/>
    <w:rsid w:val="00E63698"/>
    <w:rsid w:val="00E65D41"/>
    <w:rsid w:val="00E65E45"/>
    <w:rsid w:val="00E77020"/>
    <w:rsid w:val="00E829A8"/>
    <w:rsid w:val="00E86D7B"/>
    <w:rsid w:val="00E90169"/>
    <w:rsid w:val="00E91C4D"/>
    <w:rsid w:val="00E92094"/>
    <w:rsid w:val="00E92442"/>
    <w:rsid w:val="00E95AD7"/>
    <w:rsid w:val="00E97806"/>
    <w:rsid w:val="00E97FC2"/>
    <w:rsid w:val="00EA3AEB"/>
    <w:rsid w:val="00EA433A"/>
    <w:rsid w:val="00EA6AB6"/>
    <w:rsid w:val="00EA6E80"/>
    <w:rsid w:val="00EB1BB3"/>
    <w:rsid w:val="00EB57E3"/>
    <w:rsid w:val="00EB65FB"/>
    <w:rsid w:val="00EB762E"/>
    <w:rsid w:val="00EC020F"/>
    <w:rsid w:val="00EC08BF"/>
    <w:rsid w:val="00EC1233"/>
    <w:rsid w:val="00EC63A2"/>
    <w:rsid w:val="00ED21B7"/>
    <w:rsid w:val="00ED39C7"/>
    <w:rsid w:val="00ED6A09"/>
    <w:rsid w:val="00EE19B5"/>
    <w:rsid w:val="00EE2D5D"/>
    <w:rsid w:val="00EE403F"/>
    <w:rsid w:val="00EE4E15"/>
    <w:rsid w:val="00EE51BB"/>
    <w:rsid w:val="00EE5292"/>
    <w:rsid w:val="00EE5852"/>
    <w:rsid w:val="00EE6F9D"/>
    <w:rsid w:val="00EE79D0"/>
    <w:rsid w:val="00EF1839"/>
    <w:rsid w:val="00EF4E7E"/>
    <w:rsid w:val="00EF76D6"/>
    <w:rsid w:val="00F009EE"/>
    <w:rsid w:val="00F04D56"/>
    <w:rsid w:val="00F0670C"/>
    <w:rsid w:val="00F07DE4"/>
    <w:rsid w:val="00F10284"/>
    <w:rsid w:val="00F11279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7B83"/>
    <w:rsid w:val="00F50001"/>
    <w:rsid w:val="00F50330"/>
    <w:rsid w:val="00F50638"/>
    <w:rsid w:val="00F5159A"/>
    <w:rsid w:val="00F524F6"/>
    <w:rsid w:val="00F55339"/>
    <w:rsid w:val="00F6304A"/>
    <w:rsid w:val="00F636DE"/>
    <w:rsid w:val="00F714A8"/>
    <w:rsid w:val="00F720C7"/>
    <w:rsid w:val="00F7484B"/>
    <w:rsid w:val="00F764B2"/>
    <w:rsid w:val="00F82B2F"/>
    <w:rsid w:val="00F83827"/>
    <w:rsid w:val="00F839F0"/>
    <w:rsid w:val="00F9063D"/>
    <w:rsid w:val="00F91CDC"/>
    <w:rsid w:val="00F93A10"/>
    <w:rsid w:val="00F94B6B"/>
    <w:rsid w:val="00F94C64"/>
    <w:rsid w:val="00F956D8"/>
    <w:rsid w:val="00F9582D"/>
    <w:rsid w:val="00FA27BF"/>
    <w:rsid w:val="00FA4305"/>
    <w:rsid w:val="00FA7BD7"/>
    <w:rsid w:val="00FB0D07"/>
    <w:rsid w:val="00FB26E2"/>
    <w:rsid w:val="00FB2D52"/>
    <w:rsid w:val="00FB5F57"/>
    <w:rsid w:val="00FB61EA"/>
    <w:rsid w:val="00FC0B29"/>
    <w:rsid w:val="00FC6AD1"/>
    <w:rsid w:val="00FC777B"/>
    <w:rsid w:val="00FD07BA"/>
    <w:rsid w:val="00FD1524"/>
    <w:rsid w:val="00FD172E"/>
    <w:rsid w:val="00FD1B0E"/>
    <w:rsid w:val="00FD45F7"/>
    <w:rsid w:val="00FD5D7A"/>
    <w:rsid w:val="00FD5E92"/>
    <w:rsid w:val="00FD5F90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paragraph" w:styleId="Web">
    <w:name w:val="Normal (Web)"/>
    <w:basedOn w:val="a"/>
    <w:uiPriority w:val="99"/>
    <w:semiHidden/>
    <w:unhideWhenUsed/>
    <w:rsid w:val="00D5190B"/>
    <w:rPr>
      <w:rFonts w:ascii="Times New Roman" w:hAnsi="Times New Roman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4AC7"/>
    <w:rPr>
      <w:rFonts w:asciiTheme="majorHAnsi" w:eastAsiaTheme="majorEastAsia" w:hAnsiTheme="majorHAnsi" w:cstheme="majorBidi"/>
      <w:color w:val="000000"/>
      <w:sz w:val="21"/>
    </w:rPr>
  </w:style>
  <w:style w:type="character" w:styleId="afb">
    <w:name w:val="Unresolved Mention"/>
    <w:basedOn w:val="a0"/>
    <w:uiPriority w:val="99"/>
    <w:semiHidden/>
    <w:unhideWhenUsed/>
    <w:rsid w:val="00EB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ruhodoagent.com/speechshe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神尾真弓</cp:lastModifiedBy>
  <cp:revision>16</cp:revision>
  <cp:lastPrinted>2024-11-07T03:46:00Z</cp:lastPrinted>
  <dcterms:created xsi:type="dcterms:W3CDTF">2024-11-25T03:05:00Z</dcterms:created>
  <dcterms:modified xsi:type="dcterms:W3CDTF">2024-11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